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Создание концептуальной модели данных</w:t>
      </w:r>
      <w:r>
        <w:rPr>
          <w:rFonts w:cs="Times New Roman"/>
          <w:b/>
          <w:bCs/>
          <w:szCs w:val="28"/>
        </w:rPr>
        <w:br/>
      </w:r>
      <w:r w:rsidR="00BA41F5">
        <w:rPr>
          <w:rFonts w:cs="Times New Roman"/>
          <w:b/>
          <w:bCs/>
          <w:szCs w:val="28"/>
        </w:rPr>
        <w:t>системы управления проектами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DB0AB8" w:rsidRPr="00DB0AB8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концептуальной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Default="000D470C" w:rsidP="006E350A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F7548C" w:rsidRDefault="006E350A" w:rsidP="006E350A">
      <w:pPr>
        <w:ind w:firstLine="708"/>
      </w:pPr>
      <w:r>
        <w:t>2.1</w:t>
      </w:r>
      <w:r w:rsidR="002C2AD4">
        <w:t xml:space="preserve"> </w:t>
      </w:r>
      <w:r>
        <w:t>Описание сущностей</w:t>
      </w:r>
      <w:r w:rsidRPr="008B132C">
        <w:ptab w:relativeTo="margin" w:alignment="right" w:leader="dot"/>
      </w:r>
      <w:r w:rsidR="00F7548C" w:rsidRPr="00F7548C">
        <w:t>6</w:t>
      </w:r>
    </w:p>
    <w:p w:rsidR="006E350A" w:rsidRPr="007717A5" w:rsidRDefault="006E350A" w:rsidP="006E350A">
      <w:pPr>
        <w:ind w:firstLine="708"/>
      </w:pPr>
      <w:r>
        <w:t>2.2 Описание связей</w:t>
      </w:r>
      <w:r w:rsidRPr="009011AE">
        <w:t xml:space="preserve"> </w:t>
      </w:r>
      <w:r w:rsidRPr="009011AE">
        <w:ptab w:relativeTo="margin" w:alignment="right" w:leader="dot"/>
      </w:r>
      <w:r w:rsidR="007717A5" w:rsidRPr="007717A5">
        <w:t>7</w:t>
      </w:r>
    </w:p>
    <w:p w:rsidR="006E350A" w:rsidRPr="007717A5" w:rsidRDefault="006E350A" w:rsidP="006E350A">
      <w:pPr>
        <w:ind w:firstLine="708"/>
      </w:pPr>
      <w:r>
        <w:t xml:space="preserve">2.3 </w:t>
      </w:r>
      <w:r w:rsidRPr="008B132C">
        <w:t xml:space="preserve">Описание </w:t>
      </w:r>
      <w:r>
        <w:t>атрибутов</w:t>
      </w:r>
      <w:r w:rsidRPr="008B132C">
        <w:ptab w:relativeTo="margin" w:alignment="right" w:leader="dot"/>
      </w:r>
      <w:r w:rsidR="007717A5" w:rsidRPr="007717A5">
        <w:t>8</w:t>
      </w:r>
    </w:p>
    <w:p w:rsidR="006E350A" w:rsidRPr="005E5F1E" w:rsidRDefault="006E350A" w:rsidP="006E350A">
      <w:pPr>
        <w:ind w:firstLine="708"/>
      </w:pPr>
      <w:r>
        <w:t>2.4</w:t>
      </w:r>
      <w:r w:rsidR="002C2AD4">
        <w:t xml:space="preserve"> </w:t>
      </w:r>
      <w:r w:rsidRPr="008B132C">
        <w:t xml:space="preserve">Описание </w:t>
      </w:r>
      <w:r>
        <w:t>доменов</w:t>
      </w:r>
      <w:r w:rsidRPr="008B132C">
        <w:ptab w:relativeTo="margin" w:alignment="right" w:leader="dot"/>
      </w:r>
      <w:r w:rsidR="006C3D59">
        <w:t>12</w:t>
      </w:r>
    </w:p>
    <w:p w:rsidR="006E350A" w:rsidRPr="005E5F1E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F7548C" w:rsidRPr="00F7548C">
        <w:t>1</w:t>
      </w:r>
      <w:r w:rsidR="006C3D59">
        <w:t>3</w:t>
      </w:r>
    </w:p>
    <w:p w:rsidR="006C3FA4" w:rsidRPr="005E5F1E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7717A5">
        <w:t>1</w:t>
      </w:r>
      <w:r w:rsidR="006C3D59">
        <w:t>4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C17ABF" w:rsidP="00591DE5">
      <w:pPr>
        <w:pStyle w:val="ab"/>
      </w:pPr>
      <w:r>
        <w:t>Концептуальная модель служит для описания предметной области. Состоит из сущностей, связей и атрибутов. Сущности выражаются существительными в 1-2 с</w:t>
      </w:r>
      <w:r w:rsidR="00B50F7F">
        <w:t>лова. Связи (или кардинальности</w:t>
      </w:r>
      <w:r>
        <w:t xml:space="preserve">) выражаются глаголами. На концептуальной модели связи могут быть трёх типов: один к одному, один ко многим, многие ко многим. При разработке концептуальной модели желательно избавляться от связи «один к одному», </w:t>
      </w:r>
      <w:r w:rsidR="00BF6309">
        <w:t>объединяя сущности в одну. Атрибуты это характеристики сущности. Если тип атрибута – многозначный, то его можно выделить в отдельную сущность. Перед проектированием концептуальной модели необходимо разобраться в предметной области и понимать, какие данные необходимы на «вход</w:t>
      </w:r>
      <w:r w:rsidR="00BF6309" w:rsidRPr="00BF6309">
        <w:t>/</w:t>
      </w:r>
      <w:r w:rsidR="00BF6309">
        <w:t xml:space="preserve"> выход». Концептуальная модель </w:t>
      </w:r>
      <w:r w:rsidR="00BF6309">
        <w:rPr>
          <w:lang w:val="en-US"/>
        </w:rPr>
        <w:t>ERD</w:t>
      </w:r>
      <w:r w:rsidR="00BF6309" w:rsidRPr="00BF6309">
        <w:t xml:space="preserve"> </w:t>
      </w:r>
      <w:r w:rsidR="00BF6309">
        <w:t>должна содержать диаграмму и описание к ней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 ДИАГРАММА КОНЦЕПТУАЛЬНОЙ МОДЕЛИ ДАННЫХ</w:t>
      </w:r>
    </w:p>
    <w:p w:rsidR="005B4B0A" w:rsidRDefault="005B4B0A" w:rsidP="005B4B0A">
      <w:r>
        <w:t xml:space="preserve">В результате анализа предметной области была построена концептуальная модель данных </w:t>
      </w:r>
      <w:r>
        <w:rPr>
          <w:lang w:val="en-US"/>
        </w:rPr>
        <w:t>ERD</w:t>
      </w:r>
      <w:r w:rsidRPr="005B4B0A">
        <w:t xml:space="preserve"> </w:t>
      </w:r>
      <w:r>
        <w:t xml:space="preserve">в нотации Чена, где были выделены следующие сущности: </w:t>
      </w:r>
    </w:p>
    <w:p w:rsidR="005B4B0A" w:rsidRDefault="00BA41F5" w:rsidP="004B0237">
      <w:pPr>
        <w:pStyle w:val="ab"/>
        <w:numPr>
          <w:ilvl w:val="0"/>
          <w:numId w:val="5"/>
        </w:numPr>
      </w:pPr>
      <w:r>
        <w:t>должность</w:t>
      </w:r>
      <w:r w:rsidR="003B3EEA">
        <w:t>,</w:t>
      </w:r>
    </w:p>
    <w:p w:rsidR="00EB375A" w:rsidRDefault="00BA41F5" w:rsidP="004B0237">
      <w:pPr>
        <w:pStyle w:val="ab"/>
        <w:numPr>
          <w:ilvl w:val="0"/>
          <w:numId w:val="5"/>
        </w:numPr>
      </w:pPr>
      <w:r>
        <w:t>сотрудник</w:t>
      </w:r>
      <w:r w:rsidR="00EB375A">
        <w:t>,</w:t>
      </w:r>
    </w:p>
    <w:p w:rsidR="00EB375A" w:rsidRDefault="00BA41F5" w:rsidP="004B0237">
      <w:pPr>
        <w:pStyle w:val="ab"/>
        <w:numPr>
          <w:ilvl w:val="0"/>
          <w:numId w:val="5"/>
        </w:numPr>
      </w:pPr>
      <w:r>
        <w:t>компетенция</w:t>
      </w:r>
      <w:r w:rsidR="00EB375A">
        <w:t>,</w:t>
      </w:r>
    </w:p>
    <w:p w:rsidR="00EB375A" w:rsidRDefault="00BA41F5" w:rsidP="004B0237">
      <w:pPr>
        <w:pStyle w:val="ab"/>
        <w:numPr>
          <w:ilvl w:val="0"/>
          <w:numId w:val="5"/>
        </w:numPr>
      </w:pPr>
      <w:r>
        <w:t>тип работы</w:t>
      </w:r>
      <w:r w:rsidR="00EB375A">
        <w:t>,</w:t>
      </w:r>
    </w:p>
    <w:p w:rsidR="00EB375A" w:rsidRDefault="00BA41F5" w:rsidP="004B0237">
      <w:pPr>
        <w:pStyle w:val="ab"/>
        <w:numPr>
          <w:ilvl w:val="0"/>
          <w:numId w:val="5"/>
        </w:numPr>
      </w:pPr>
      <w:r>
        <w:t>задача</w:t>
      </w:r>
      <w:r w:rsidR="00EB375A">
        <w:t>,</w:t>
      </w:r>
    </w:p>
    <w:p w:rsidR="00EB375A" w:rsidRDefault="00BA41F5" w:rsidP="004B0237">
      <w:pPr>
        <w:pStyle w:val="ab"/>
        <w:numPr>
          <w:ilvl w:val="0"/>
          <w:numId w:val="5"/>
        </w:numPr>
      </w:pPr>
      <w:r>
        <w:t>статус задачи</w:t>
      </w:r>
      <w:r w:rsidR="00EB375A">
        <w:t>,</w:t>
      </w:r>
    </w:p>
    <w:p w:rsidR="00EB375A" w:rsidRDefault="00BA41F5" w:rsidP="004B0237">
      <w:pPr>
        <w:pStyle w:val="ab"/>
        <w:numPr>
          <w:ilvl w:val="0"/>
          <w:numId w:val="5"/>
        </w:numPr>
      </w:pPr>
      <w:r>
        <w:t>веха</w:t>
      </w:r>
      <w:r w:rsidR="00EB375A">
        <w:t>,</w:t>
      </w:r>
    </w:p>
    <w:p w:rsidR="00EB375A" w:rsidRDefault="00BA41F5" w:rsidP="004B0237">
      <w:pPr>
        <w:pStyle w:val="ab"/>
        <w:numPr>
          <w:ilvl w:val="0"/>
          <w:numId w:val="5"/>
        </w:numPr>
      </w:pPr>
      <w:r>
        <w:t>проект</w:t>
      </w:r>
      <w:r w:rsidR="00EB375A">
        <w:t>,</w:t>
      </w:r>
    </w:p>
    <w:p w:rsidR="00EB375A" w:rsidRDefault="00BA41F5" w:rsidP="004B0237">
      <w:pPr>
        <w:pStyle w:val="ab"/>
        <w:numPr>
          <w:ilvl w:val="0"/>
          <w:numId w:val="5"/>
        </w:numPr>
      </w:pPr>
      <w:r>
        <w:t>тип проекта</w:t>
      </w:r>
      <w:r w:rsidR="00EB375A">
        <w:t>,</w:t>
      </w:r>
    </w:p>
    <w:p w:rsidR="00EB375A" w:rsidRPr="004B0237" w:rsidRDefault="00BA41F5" w:rsidP="004B0237">
      <w:pPr>
        <w:pStyle w:val="ab"/>
        <w:numPr>
          <w:ilvl w:val="0"/>
          <w:numId w:val="5"/>
        </w:numPr>
      </w:pPr>
      <w:r>
        <w:t>заказчик.</w:t>
      </w:r>
    </w:p>
    <w:p w:rsidR="00954A90" w:rsidRPr="005B4B0A" w:rsidRDefault="005B4B0A" w:rsidP="005B4B0A">
      <w:r>
        <w:t>На рисунке 1 представлена данная диаграмма.</w:t>
      </w:r>
      <w:r w:rsidR="00954A90" w:rsidRPr="00C17ABF">
        <w:rPr>
          <w:rFonts w:cs="Times New Roman"/>
          <w:b/>
          <w:sz w:val="36"/>
          <w:szCs w:val="36"/>
        </w:rPr>
        <w:br w:type="page"/>
      </w:r>
    </w:p>
    <w:p w:rsidR="00880C34" w:rsidRPr="00EC7BC1" w:rsidRDefault="00B12E9C" w:rsidP="00B12E9C">
      <w:pPr>
        <w:ind w:right="-2" w:hanging="851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>
            <wp:extent cx="6891532" cy="4705460"/>
            <wp:effectExtent l="0" t="1085850" r="0" b="1066690"/>
            <wp:docPr id="1" name="Рисунок 1" descr="D:\GitClones\DesignDB\Система управления проектами\Концепт_СУ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DesignDB\Система управления проектами\Концепт_СУП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92417" cy="470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Pr="00954A90">
        <w:rPr>
          <w:lang w:val="en-US"/>
        </w:rPr>
        <w:t>ERD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 xml:space="preserve">2 </w:t>
      </w:r>
      <w:r w:rsidR="000D470C">
        <w:rPr>
          <w:b/>
        </w:rPr>
        <w:t>ОПИСАНИЕ ДИАГРАММЫ</w:t>
      </w:r>
    </w:p>
    <w:p w:rsidR="00E76DD2" w:rsidRPr="001F5F46" w:rsidRDefault="006E350A" w:rsidP="004B02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2.1 </w:t>
      </w:r>
      <w:r w:rsidR="00880C34" w:rsidRPr="001F5F46">
        <w:rPr>
          <w:rFonts w:cs="Times New Roman"/>
          <w:b/>
          <w:szCs w:val="28"/>
        </w:rPr>
        <w:t>Опис</w:t>
      </w:r>
      <w:r w:rsidR="00E76DD2" w:rsidRPr="001F5F46">
        <w:rPr>
          <w:rFonts w:cs="Times New Roman"/>
          <w:b/>
          <w:szCs w:val="28"/>
        </w:rPr>
        <w:t>ание сущностей</w:t>
      </w:r>
    </w:p>
    <w:tbl>
      <w:tblPr>
        <w:tblStyle w:val="a3"/>
        <w:tblW w:w="0" w:type="auto"/>
        <w:tblLook w:val="04A0"/>
      </w:tblPr>
      <w:tblGrid>
        <w:gridCol w:w="4053"/>
        <w:gridCol w:w="2679"/>
        <w:gridCol w:w="2838"/>
      </w:tblGrid>
      <w:tr w:rsidR="00E76DD2" w:rsidTr="00BA41F5">
        <w:trPr>
          <w:cantSplit/>
          <w:trHeight w:val="680"/>
        </w:trPr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679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сущности</w:t>
            </w:r>
          </w:p>
        </w:tc>
        <w:tc>
          <w:tcPr>
            <w:tcW w:w="2838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BA41F5" w:rsidTr="00BA41F5">
        <w:trPr>
          <w:cantSplit/>
          <w:trHeight w:val="680"/>
        </w:trPr>
        <w:tc>
          <w:tcPr>
            <w:tcW w:w="4053" w:type="dxa"/>
            <w:vAlign w:val="center"/>
          </w:tcPr>
          <w:p w:rsidR="00BA41F5" w:rsidRPr="00092B04" w:rsidRDefault="00BA41F5" w:rsidP="00BA41F5">
            <w:pPr>
              <w:pStyle w:val="ab"/>
              <w:ind w:left="-142" w:firstLine="0"/>
              <w:jc w:val="center"/>
            </w:pPr>
            <w:r>
              <w:t>Д</w:t>
            </w:r>
            <w:r w:rsidRPr="00092B04">
              <w:t>олжность</w:t>
            </w:r>
          </w:p>
        </w:tc>
        <w:tc>
          <w:tcPr>
            <w:tcW w:w="2679" w:type="dxa"/>
            <w:vAlign w:val="center"/>
          </w:tcPr>
          <w:p w:rsidR="00BA41F5" w:rsidRDefault="00BA41F5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2838" w:type="dxa"/>
            <w:vAlign w:val="center"/>
          </w:tcPr>
          <w:p w:rsidR="00BA41F5" w:rsidRPr="009E6D36" w:rsidRDefault="00BA41F5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ость сотрудника</w:t>
            </w:r>
          </w:p>
        </w:tc>
      </w:tr>
      <w:tr w:rsidR="00BA41F5" w:rsidTr="00BA41F5">
        <w:trPr>
          <w:cantSplit/>
          <w:trHeight w:val="680"/>
        </w:trPr>
        <w:tc>
          <w:tcPr>
            <w:tcW w:w="4053" w:type="dxa"/>
            <w:vAlign w:val="center"/>
          </w:tcPr>
          <w:p w:rsidR="00BA41F5" w:rsidRPr="00092B04" w:rsidRDefault="00BA41F5" w:rsidP="00BA41F5">
            <w:pPr>
              <w:pStyle w:val="ab"/>
              <w:ind w:left="-142" w:firstLine="0"/>
              <w:jc w:val="center"/>
            </w:pPr>
            <w:r>
              <w:t>С</w:t>
            </w:r>
            <w:r w:rsidRPr="00092B04">
              <w:t>отрудник</w:t>
            </w:r>
          </w:p>
        </w:tc>
        <w:tc>
          <w:tcPr>
            <w:tcW w:w="2679" w:type="dxa"/>
            <w:vAlign w:val="center"/>
          </w:tcPr>
          <w:p w:rsidR="00BA41F5" w:rsidRDefault="00BA41F5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2838" w:type="dxa"/>
            <w:vAlign w:val="center"/>
          </w:tcPr>
          <w:p w:rsidR="00BA41F5" w:rsidRPr="009E6D36" w:rsidRDefault="00BA41F5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трудник нашей компании</w:t>
            </w:r>
          </w:p>
        </w:tc>
      </w:tr>
      <w:tr w:rsidR="00BA41F5" w:rsidTr="00BA41F5">
        <w:trPr>
          <w:cantSplit/>
          <w:trHeight w:val="680"/>
        </w:trPr>
        <w:tc>
          <w:tcPr>
            <w:tcW w:w="4053" w:type="dxa"/>
            <w:vAlign w:val="center"/>
          </w:tcPr>
          <w:p w:rsidR="00BA41F5" w:rsidRPr="00092B04" w:rsidRDefault="00BA41F5" w:rsidP="00BA41F5">
            <w:pPr>
              <w:pStyle w:val="ab"/>
              <w:ind w:left="-142" w:firstLine="0"/>
              <w:jc w:val="center"/>
            </w:pPr>
            <w:r>
              <w:t>К</w:t>
            </w:r>
            <w:r w:rsidRPr="00092B04">
              <w:t>омпетенция</w:t>
            </w:r>
          </w:p>
        </w:tc>
        <w:tc>
          <w:tcPr>
            <w:tcW w:w="2679" w:type="dxa"/>
            <w:vAlign w:val="center"/>
          </w:tcPr>
          <w:p w:rsidR="00BA41F5" w:rsidRDefault="00BA41F5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2838" w:type="dxa"/>
            <w:vAlign w:val="center"/>
          </w:tcPr>
          <w:p w:rsidR="00BA41F5" w:rsidRPr="009E6D36" w:rsidRDefault="00BA41F5" w:rsidP="002453D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етенция, которой обладают наши сотрудники</w:t>
            </w:r>
          </w:p>
        </w:tc>
      </w:tr>
      <w:tr w:rsidR="00BA41F5" w:rsidTr="00BA41F5">
        <w:trPr>
          <w:cantSplit/>
          <w:trHeight w:val="680"/>
        </w:trPr>
        <w:tc>
          <w:tcPr>
            <w:tcW w:w="4053" w:type="dxa"/>
            <w:vAlign w:val="center"/>
          </w:tcPr>
          <w:p w:rsidR="00BA41F5" w:rsidRPr="00092B04" w:rsidRDefault="00BA41F5" w:rsidP="00BA41F5">
            <w:pPr>
              <w:pStyle w:val="ab"/>
              <w:ind w:left="-142" w:firstLine="0"/>
              <w:jc w:val="center"/>
            </w:pPr>
            <w:r>
              <w:t>Т</w:t>
            </w:r>
            <w:r w:rsidRPr="00092B04">
              <w:t>ип работы</w:t>
            </w:r>
          </w:p>
        </w:tc>
        <w:tc>
          <w:tcPr>
            <w:tcW w:w="2679" w:type="dxa"/>
            <w:vAlign w:val="center"/>
          </w:tcPr>
          <w:p w:rsidR="00BA41F5" w:rsidRDefault="00BA41F5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2838" w:type="dxa"/>
            <w:vAlign w:val="center"/>
          </w:tcPr>
          <w:p w:rsidR="00BA41F5" w:rsidRPr="009E6D36" w:rsidRDefault="00BA41F5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работы, выполняемой сотрудниками</w:t>
            </w:r>
          </w:p>
        </w:tc>
      </w:tr>
      <w:tr w:rsidR="00BA41F5" w:rsidTr="00BA41F5">
        <w:trPr>
          <w:cantSplit/>
          <w:trHeight w:val="680"/>
        </w:trPr>
        <w:tc>
          <w:tcPr>
            <w:tcW w:w="4053" w:type="dxa"/>
            <w:vAlign w:val="center"/>
          </w:tcPr>
          <w:p w:rsidR="00BA41F5" w:rsidRPr="00092B04" w:rsidRDefault="00BA41F5" w:rsidP="00BA41F5">
            <w:pPr>
              <w:pStyle w:val="ab"/>
              <w:ind w:left="-142" w:firstLine="0"/>
              <w:jc w:val="center"/>
            </w:pPr>
            <w:r>
              <w:t>З</w:t>
            </w:r>
            <w:r w:rsidRPr="00092B04">
              <w:t>адача</w:t>
            </w:r>
          </w:p>
        </w:tc>
        <w:tc>
          <w:tcPr>
            <w:tcW w:w="2679" w:type="dxa"/>
            <w:vAlign w:val="center"/>
          </w:tcPr>
          <w:p w:rsidR="00BA41F5" w:rsidRDefault="00BA41F5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2838" w:type="dxa"/>
            <w:vAlign w:val="center"/>
          </w:tcPr>
          <w:p w:rsidR="00BA41F5" w:rsidRDefault="00BA41F5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дача, поставленная для создания проекта </w:t>
            </w:r>
          </w:p>
        </w:tc>
      </w:tr>
      <w:tr w:rsidR="00BA41F5" w:rsidTr="00BA41F5">
        <w:trPr>
          <w:cantSplit/>
          <w:trHeight w:val="680"/>
        </w:trPr>
        <w:tc>
          <w:tcPr>
            <w:tcW w:w="4053" w:type="dxa"/>
            <w:vAlign w:val="center"/>
          </w:tcPr>
          <w:p w:rsidR="00BA41F5" w:rsidRPr="00092B04" w:rsidRDefault="00BA41F5" w:rsidP="00BA41F5">
            <w:pPr>
              <w:pStyle w:val="ab"/>
              <w:ind w:left="-142" w:firstLine="0"/>
              <w:jc w:val="center"/>
            </w:pPr>
            <w:r>
              <w:t>С</w:t>
            </w:r>
            <w:r w:rsidRPr="00092B04">
              <w:t>татус задачи</w:t>
            </w:r>
          </w:p>
        </w:tc>
        <w:tc>
          <w:tcPr>
            <w:tcW w:w="2679" w:type="dxa"/>
            <w:vAlign w:val="center"/>
          </w:tcPr>
          <w:p w:rsidR="00BA41F5" w:rsidRDefault="00BA41F5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2838" w:type="dxa"/>
            <w:vAlign w:val="center"/>
          </w:tcPr>
          <w:p w:rsidR="00BA41F5" w:rsidRDefault="00BA41F5" w:rsidP="0031542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выполнения задачи</w:t>
            </w:r>
          </w:p>
        </w:tc>
      </w:tr>
      <w:tr w:rsidR="00BA41F5" w:rsidTr="00BA41F5">
        <w:trPr>
          <w:cantSplit/>
          <w:trHeight w:val="680"/>
        </w:trPr>
        <w:tc>
          <w:tcPr>
            <w:tcW w:w="4053" w:type="dxa"/>
            <w:vAlign w:val="center"/>
          </w:tcPr>
          <w:p w:rsidR="00BA41F5" w:rsidRPr="00092B04" w:rsidRDefault="00BA41F5" w:rsidP="00BA41F5">
            <w:pPr>
              <w:pStyle w:val="ab"/>
              <w:ind w:left="-142" w:firstLine="0"/>
              <w:jc w:val="center"/>
            </w:pPr>
            <w:r>
              <w:t>В</w:t>
            </w:r>
            <w:r w:rsidRPr="00092B04">
              <w:t>еха</w:t>
            </w:r>
          </w:p>
        </w:tc>
        <w:tc>
          <w:tcPr>
            <w:tcW w:w="2679" w:type="dxa"/>
            <w:vAlign w:val="center"/>
          </w:tcPr>
          <w:p w:rsidR="00BA41F5" w:rsidRDefault="00BA41F5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2838" w:type="dxa"/>
            <w:vAlign w:val="center"/>
          </w:tcPr>
          <w:p w:rsidR="00BA41F5" w:rsidRDefault="00BA41F5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имый промежуточный результат</w:t>
            </w:r>
          </w:p>
        </w:tc>
      </w:tr>
      <w:tr w:rsidR="00BA41F5" w:rsidTr="00BA41F5">
        <w:trPr>
          <w:cantSplit/>
          <w:trHeight w:val="680"/>
        </w:trPr>
        <w:tc>
          <w:tcPr>
            <w:tcW w:w="4053" w:type="dxa"/>
            <w:vAlign w:val="center"/>
          </w:tcPr>
          <w:p w:rsidR="00BA41F5" w:rsidRPr="00092B04" w:rsidRDefault="00BA41F5" w:rsidP="00BA41F5">
            <w:pPr>
              <w:pStyle w:val="ab"/>
              <w:ind w:left="-142" w:firstLine="0"/>
              <w:jc w:val="center"/>
            </w:pPr>
            <w:r>
              <w:t>П</w:t>
            </w:r>
            <w:r w:rsidRPr="00092B04">
              <w:t>роект</w:t>
            </w:r>
          </w:p>
        </w:tc>
        <w:tc>
          <w:tcPr>
            <w:tcW w:w="2679" w:type="dxa"/>
            <w:vAlign w:val="center"/>
          </w:tcPr>
          <w:p w:rsidR="00BA41F5" w:rsidRDefault="00BA41F5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2838" w:type="dxa"/>
            <w:vAlign w:val="center"/>
          </w:tcPr>
          <w:p w:rsidR="00BA41F5" w:rsidRDefault="00BA41F5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ект, задачу на создание которого дал заказчик</w:t>
            </w:r>
          </w:p>
        </w:tc>
      </w:tr>
      <w:tr w:rsidR="00BA41F5" w:rsidTr="00BA41F5">
        <w:trPr>
          <w:cantSplit/>
          <w:trHeight w:val="680"/>
        </w:trPr>
        <w:tc>
          <w:tcPr>
            <w:tcW w:w="4053" w:type="dxa"/>
            <w:vAlign w:val="center"/>
          </w:tcPr>
          <w:p w:rsidR="00BA41F5" w:rsidRPr="00092B04" w:rsidRDefault="00BA41F5" w:rsidP="00BA41F5">
            <w:pPr>
              <w:pStyle w:val="ab"/>
              <w:ind w:left="-142" w:firstLine="0"/>
              <w:jc w:val="center"/>
            </w:pPr>
            <w:r>
              <w:t>Т</w:t>
            </w:r>
            <w:r w:rsidRPr="00092B04">
              <w:t>ип проекта</w:t>
            </w:r>
          </w:p>
        </w:tc>
        <w:tc>
          <w:tcPr>
            <w:tcW w:w="2679" w:type="dxa"/>
            <w:vAlign w:val="center"/>
          </w:tcPr>
          <w:p w:rsidR="00BA41F5" w:rsidRDefault="00BA41F5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2838" w:type="dxa"/>
            <w:vAlign w:val="center"/>
          </w:tcPr>
          <w:p w:rsidR="00BA41F5" w:rsidRDefault="001F50C5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заказанного проекта</w:t>
            </w:r>
          </w:p>
        </w:tc>
      </w:tr>
      <w:tr w:rsidR="00BA41F5" w:rsidTr="00BA41F5">
        <w:trPr>
          <w:cantSplit/>
          <w:trHeight w:val="680"/>
        </w:trPr>
        <w:tc>
          <w:tcPr>
            <w:tcW w:w="4053" w:type="dxa"/>
            <w:vAlign w:val="center"/>
          </w:tcPr>
          <w:p w:rsidR="00BA41F5" w:rsidRPr="00092B04" w:rsidRDefault="00BA41F5" w:rsidP="00BA41F5">
            <w:pPr>
              <w:pStyle w:val="ab"/>
              <w:ind w:left="-142" w:firstLine="0"/>
              <w:jc w:val="center"/>
            </w:pPr>
            <w:r>
              <w:t>З</w:t>
            </w:r>
            <w:r w:rsidRPr="00092B04">
              <w:t>аказчик</w:t>
            </w:r>
          </w:p>
        </w:tc>
        <w:tc>
          <w:tcPr>
            <w:tcW w:w="2679" w:type="dxa"/>
            <w:vAlign w:val="center"/>
          </w:tcPr>
          <w:p w:rsidR="00BA41F5" w:rsidRDefault="00BA41F5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2838" w:type="dxa"/>
            <w:vAlign w:val="center"/>
          </w:tcPr>
          <w:p w:rsidR="00BA41F5" w:rsidRPr="00BA2609" w:rsidRDefault="001F50C5" w:rsidP="00BA26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ое лицо, давшее заказ на создание проекта</w:t>
            </w:r>
          </w:p>
        </w:tc>
      </w:tr>
    </w:tbl>
    <w:p w:rsidR="00BA2609" w:rsidRDefault="00BA2609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DF2F8E" w:rsidRPr="00806FD6" w:rsidRDefault="006E350A" w:rsidP="00806FD6">
      <w:pPr>
        <w:spacing w:line="240" w:lineRule="auto"/>
        <w:ind w:right="567" w:firstLine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 xml:space="preserve">2.2 </w:t>
      </w:r>
      <w:r w:rsidR="006A55C6" w:rsidRPr="001F5F46">
        <w:rPr>
          <w:rFonts w:cs="Times New Roman"/>
          <w:b/>
          <w:szCs w:val="28"/>
        </w:rPr>
        <w:t>Описание связей</w:t>
      </w:r>
    </w:p>
    <w:tbl>
      <w:tblPr>
        <w:tblStyle w:val="a3"/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701"/>
        <w:gridCol w:w="2041"/>
        <w:gridCol w:w="794"/>
        <w:gridCol w:w="1474"/>
        <w:gridCol w:w="3515"/>
      </w:tblGrid>
      <w:tr w:rsidR="005E5F1E" w:rsidTr="005E5F1E">
        <w:trPr>
          <w:cantSplit/>
          <w:trHeight w:val="68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041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щности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р-сть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. связи</w:t>
            </w:r>
          </w:p>
        </w:tc>
        <w:tc>
          <w:tcPr>
            <w:tcW w:w="3515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5E5F1E" w:rsidRDefault="001F50C5" w:rsidP="001F50C5">
            <w:pPr>
              <w:spacing w:before="40" w:after="40" w:line="240" w:lineRule="auto"/>
              <w:ind w:right="-75" w:hanging="14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нимает</w:t>
            </w:r>
          </w:p>
        </w:tc>
        <w:tc>
          <w:tcPr>
            <w:tcW w:w="2041" w:type="dxa"/>
            <w:vAlign w:val="center"/>
          </w:tcPr>
          <w:p w:rsidR="005E5F1E" w:rsidRDefault="001F50C5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794" w:type="dxa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5E5F1E" w:rsidRPr="001F50C5" w:rsidRDefault="001F50C5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у должность может занимать мн-во сотрудников, но один сотрудник может занимать 1 должность</w:t>
            </w: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5E5F1E" w:rsidRDefault="005E5F1E" w:rsidP="001F50C5">
            <w:pPr>
              <w:spacing w:before="40" w:after="40" w:line="240" w:lineRule="auto"/>
              <w:ind w:right="-75" w:hanging="142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5E5F1E" w:rsidRDefault="001F50C5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794" w:type="dxa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5E5F1E" w:rsidRDefault="001F50C5" w:rsidP="001F50C5">
            <w:pPr>
              <w:keepNext/>
              <w:spacing w:before="40" w:after="40" w:line="240" w:lineRule="auto"/>
              <w:ind w:right="-75" w:hanging="14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</w:t>
            </w:r>
          </w:p>
        </w:tc>
        <w:tc>
          <w:tcPr>
            <w:tcW w:w="2041" w:type="dxa"/>
            <w:vAlign w:val="center"/>
          </w:tcPr>
          <w:p w:rsidR="005E5F1E" w:rsidRDefault="001F50C5" w:rsidP="006A591B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794" w:type="dxa"/>
            <w:vAlign w:val="center"/>
          </w:tcPr>
          <w:p w:rsidR="005E5F1E" w:rsidRPr="00110175" w:rsidRDefault="001F50C5" w:rsidP="006A591B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 w:val="restart"/>
            <w:vAlign w:val="center"/>
          </w:tcPr>
          <w:p w:rsidR="005E5F1E" w:rsidRPr="00D04813" w:rsidRDefault="001F50C5" w:rsidP="005E5F1E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вень навыков</w:t>
            </w:r>
          </w:p>
        </w:tc>
        <w:tc>
          <w:tcPr>
            <w:tcW w:w="3515" w:type="dxa"/>
            <w:vMerge w:val="restart"/>
            <w:vAlign w:val="center"/>
          </w:tcPr>
          <w:p w:rsidR="005E5F1E" w:rsidRPr="00D04813" w:rsidRDefault="001F50C5" w:rsidP="006A591B">
            <w:pPr>
              <w:keepNext/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ин сотрудник может иметь мн-во компетенций, но одна компетенция может </w:t>
            </w:r>
            <w:r w:rsidR="00A82AD6">
              <w:rPr>
                <w:rFonts w:cs="Times New Roman"/>
                <w:sz w:val="24"/>
                <w:szCs w:val="24"/>
              </w:rPr>
              <w:t>иметься у многих сотрудников</w:t>
            </w: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5E5F1E" w:rsidRDefault="005E5F1E" w:rsidP="001F50C5">
            <w:pPr>
              <w:spacing w:before="40" w:after="40" w:line="240" w:lineRule="auto"/>
              <w:ind w:right="-75" w:hanging="142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5E5F1E" w:rsidRDefault="001F50C5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етенция</w:t>
            </w:r>
          </w:p>
        </w:tc>
        <w:tc>
          <w:tcPr>
            <w:tcW w:w="794" w:type="dxa"/>
            <w:vAlign w:val="center"/>
          </w:tcPr>
          <w:p w:rsidR="005E5F1E" w:rsidRPr="00110175" w:rsidRDefault="001F50C5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474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5E5F1E" w:rsidRDefault="001F50C5" w:rsidP="001F50C5">
            <w:pPr>
              <w:spacing w:before="40" w:after="40" w:line="240" w:lineRule="auto"/>
              <w:ind w:right="-75" w:hanging="14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язан</w:t>
            </w:r>
          </w:p>
        </w:tc>
        <w:tc>
          <w:tcPr>
            <w:tcW w:w="2041" w:type="dxa"/>
            <w:vAlign w:val="center"/>
          </w:tcPr>
          <w:p w:rsidR="005E5F1E" w:rsidRDefault="001F50C5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работы</w:t>
            </w:r>
          </w:p>
        </w:tc>
        <w:tc>
          <w:tcPr>
            <w:tcW w:w="794" w:type="dxa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5E5F1E" w:rsidRPr="00D04813" w:rsidRDefault="00A82AD6" w:rsidP="001705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тип работы может быть связан со мн-вом компетенций, но одна компетенция может быть связана только с одним типом работы</w:t>
            </w: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5E5F1E" w:rsidRDefault="005E5F1E" w:rsidP="001F50C5">
            <w:pPr>
              <w:spacing w:before="40" w:after="40" w:line="240" w:lineRule="auto"/>
              <w:ind w:right="-75" w:hanging="142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5E5F1E" w:rsidRDefault="001F50C5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етенция</w:t>
            </w:r>
          </w:p>
        </w:tc>
        <w:tc>
          <w:tcPr>
            <w:tcW w:w="794" w:type="dxa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5E5F1E" w:rsidRDefault="005E5F1E" w:rsidP="001F50C5">
            <w:pPr>
              <w:spacing w:before="40" w:after="40" w:line="240" w:lineRule="auto"/>
              <w:ind w:right="-75" w:hanging="142"/>
              <w:jc w:val="center"/>
              <w:rPr>
                <w:rFonts w:cs="Times New Roman"/>
                <w:szCs w:val="28"/>
              </w:rPr>
            </w:pPr>
            <w:r>
              <w:br w:type="page"/>
            </w:r>
            <w:r w:rsidR="001F50C5">
              <w:rPr>
                <w:rFonts w:cs="Times New Roman"/>
                <w:szCs w:val="28"/>
              </w:rPr>
              <w:t>Имеет</w:t>
            </w:r>
          </w:p>
        </w:tc>
        <w:tc>
          <w:tcPr>
            <w:tcW w:w="2041" w:type="dxa"/>
            <w:vAlign w:val="center"/>
          </w:tcPr>
          <w:p w:rsidR="005E5F1E" w:rsidRDefault="001F50C5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работы</w:t>
            </w:r>
          </w:p>
        </w:tc>
        <w:tc>
          <w:tcPr>
            <w:tcW w:w="794" w:type="dxa"/>
            <w:vAlign w:val="center"/>
          </w:tcPr>
          <w:p w:rsidR="005E5F1E" w:rsidRPr="00A82AD6" w:rsidRDefault="00A82AD6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5E5F1E" w:rsidRDefault="005E5F1E" w:rsidP="001705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5E5F1E" w:rsidRPr="00B52BE2" w:rsidRDefault="00A82AD6" w:rsidP="00F214F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тип работы имеется у мн-ва задач, но одна задача имеет 1 тип работы</w:t>
            </w: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5E5F1E" w:rsidRDefault="005E5F1E" w:rsidP="001F50C5">
            <w:pPr>
              <w:spacing w:before="40" w:after="40" w:line="240" w:lineRule="auto"/>
              <w:ind w:right="-75" w:hanging="142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5E5F1E" w:rsidRDefault="001F50C5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а</w:t>
            </w:r>
          </w:p>
        </w:tc>
        <w:tc>
          <w:tcPr>
            <w:tcW w:w="794" w:type="dxa"/>
            <w:vAlign w:val="center"/>
          </w:tcPr>
          <w:p w:rsidR="005E5F1E" w:rsidRPr="00A82AD6" w:rsidRDefault="00A82AD6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474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5E5F1E" w:rsidRPr="009D4840" w:rsidRDefault="001F50C5" w:rsidP="001F50C5">
            <w:pPr>
              <w:spacing w:before="40" w:after="40"/>
              <w:ind w:right="-75" w:hanging="14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ся</w:t>
            </w:r>
          </w:p>
        </w:tc>
        <w:tc>
          <w:tcPr>
            <w:tcW w:w="2041" w:type="dxa"/>
            <w:vAlign w:val="center"/>
          </w:tcPr>
          <w:p w:rsidR="005E5F1E" w:rsidRPr="009D4840" w:rsidRDefault="001F50C5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задачи</w:t>
            </w:r>
          </w:p>
        </w:tc>
        <w:tc>
          <w:tcPr>
            <w:tcW w:w="794" w:type="dxa"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5E5F1E" w:rsidRPr="009D4840" w:rsidRDefault="00A82AD6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статус задачи имеется у мн-ва задач, но одна задача имеет 1 статус задачи</w:t>
            </w: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5E5F1E" w:rsidRPr="009D4840" w:rsidRDefault="005E5F1E" w:rsidP="001F50C5">
            <w:pPr>
              <w:spacing w:before="40" w:after="40"/>
              <w:ind w:right="-75" w:hanging="142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5E5F1E" w:rsidRPr="009D4840" w:rsidRDefault="001F50C5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а</w:t>
            </w:r>
          </w:p>
        </w:tc>
        <w:tc>
          <w:tcPr>
            <w:tcW w:w="794" w:type="dxa"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5E5F1E" w:rsidRPr="009D4840" w:rsidRDefault="001F50C5" w:rsidP="001F50C5">
            <w:pPr>
              <w:spacing w:before="40" w:after="40"/>
              <w:ind w:right="-75" w:hanging="14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язана</w:t>
            </w:r>
          </w:p>
        </w:tc>
        <w:tc>
          <w:tcPr>
            <w:tcW w:w="2041" w:type="dxa"/>
            <w:vAlign w:val="center"/>
          </w:tcPr>
          <w:p w:rsidR="005E5F1E" w:rsidRPr="009D4840" w:rsidRDefault="001F50C5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ха</w:t>
            </w:r>
          </w:p>
        </w:tc>
        <w:tc>
          <w:tcPr>
            <w:tcW w:w="794" w:type="dxa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5E5F1E" w:rsidRPr="009D4840" w:rsidRDefault="00A82AD6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а веха связана со мн-вом задач, но одна задача может быть связана с 1-ой вехой</w:t>
            </w: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5E5F1E" w:rsidRPr="009D4840" w:rsidRDefault="005E5F1E" w:rsidP="001F50C5">
            <w:pPr>
              <w:spacing w:before="40" w:after="40"/>
              <w:ind w:right="-75" w:hanging="142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5E5F1E" w:rsidRPr="009D4840" w:rsidRDefault="001F50C5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а</w:t>
            </w:r>
          </w:p>
        </w:tc>
        <w:tc>
          <w:tcPr>
            <w:tcW w:w="794" w:type="dxa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474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5E5F1E" w:rsidRPr="009D4840" w:rsidRDefault="001F50C5" w:rsidP="001F50C5">
            <w:pPr>
              <w:spacing w:before="40" w:after="40"/>
              <w:ind w:right="-75" w:hanging="14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</w:t>
            </w:r>
          </w:p>
        </w:tc>
        <w:tc>
          <w:tcPr>
            <w:tcW w:w="2041" w:type="dxa"/>
            <w:vAlign w:val="center"/>
          </w:tcPr>
          <w:p w:rsidR="005E5F1E" w:rsidRPr="009D4840" w:rsidRDefault="00A82AD6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ект</w:t>
            </w:r>
          </w:p>
        </w:tc>
        <w:tc>
          <w:tcPr>
            <w:tcW w:w="794" w:type="dxa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5E5F1E" w:rsidRPr="009D4840" w:rsidRDefault="00A82AD6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проект имеет мн-во вех, но одна веха имеется в 1-ом проекте</w:t>
            </w: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5E5F1E" w:rsidRPr="009D4840" w:rsidRDefault="005E5F1E" w:rsidP="001F50C5">
            <w:pPr>
              <w:spacing w:before="40" w:after="40"/>
              <w:ind w:right="-75" w:hanging="142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5E5F1E" w:rsidRPr="009D4840" w:rsidRDefault="00A82AD6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ха</w:t>
            </w:r>
          </w:p>
        </w:tc>
        <w:tc>
          <w:tcPr>
            <w:tcW w:w="794" w:type="dxa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474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5E5F1E">
        <w:trPr>
          <w:cantSplit/>
          <w:trHeight w:val="794"/>
        </w:trPr>
        <w:tc>
          <w:tcPr>
            <w:tcW w:w="1701" w:type="dxa"/>
            <w:vMerge w:val="restart"/>
            <w:vAlign w:val="center"/>
          </w:tcPr>
          <w:p w:rsidR="005E5F1E" w:rsidRPr="009D4840" w:rsidRDefault="001F50C5" w:rsidP="001F50C5">
            <w:pPr>
              <w:spacing w:before="40" w:after="40"/>
              <w:ind w:right="-75" w:hanging="14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полняется</w:t>
            </w:r>
          </w:p>
        </w:tc>
        <w:tc>
          <w:tcPr>
            <w:tcW w:w="2041" w:type="dxa"/>
            <w:vAlign w:val="center"/>
          </w:tcPr>
          <w:p w:rsidR="005E5F1E" w:rsidRPr="009D4840" w:rsidRDefault="001F50C5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ект</w:t>
            </w:r>
          </w:p>
        </w:tc>
        <w:tc>
          <w:tcPr>
            <w:tcW w:w="794" w:type="dxa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5E5F1E" w:rsidRPr="009D4840" w:rsidRDefault="00A82AD6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одном проекте выполняется мн-во задач, но одна задача выполняется в 1-ом проекте</w:t>
            </w: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5E5F1E" w:rsidRPr="009D4840" w:rsidRDefault="005E5F1E" w:rsidP="001F50C5">
            <w:pPr>
              <w:spacing w:before="40" w:after="40"/>
              <w:ind w:right="-75" w:hanging="142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5E5F1E" w:rsidRPr="009D4840" w:rsidRDefault="001F50C5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а</w:t>
            </w:r>
          </w:p>
        </w:tc>
        <w:tc>
          <w:tcPr>
            <w:tcW w:w="794" w:type="dxa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474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566F3" w:rsidTr="005E5F1E">
        <w:trPr>
          <w:cantSplit/>
          <w:trHeight w:val="737"/>
        </w:trPr>
        <w:tc>
          <w:tcPr>
            <w:tcW w:w="1701" w:type="dxa"/>
            <w:vMerge w:val="restart"/>
            <w:vAlign w:val="center"/>
          </w:tcPr>
          <w:p w:rsidR="00C566F3" w:rsidRPr="009D4840" w:rsidRDefault="001F50C5" w:rsidP="001F50C5">
            <w:pPr>
              <w:spacing w:before="40" w:after="40"/>
              <w:ind w:right="-75" w:hanging="14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полняет</w:t>
            </w:r>
          </w:p>
        </w:tc>
        <w:tc>
          <w:tcPr>
            <w:tcW w:w="2041" w:type="dxa"/>
            <w:vAlign w:val="center"/>
          </w:tcPr>
          <w:p w:rsidR="00C566F3" w:rsidRPr="009D4840" w:rsidRDefault="001F50C5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794" w:type="dxa"/>
            <w:vAlign w:val="center"/>
          </w:tcPr>
          <w:p w:rsidR="00C566F3" w:rsidRPr="00A82AD6" w:rsidRDefault="00A82AD6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C566F3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C566F3" w:rsidRPr="00170556" w:rsidRDefault="00A82AD6" w:rsidP="001705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сотрудник может выполнять мн-во задач, но одна задача выполняется 1-им сотрудником</w:t>
            </w:r>
          </w:p>
        </w:tc>
      </w:tr>
      <w:tr w:rsidR="00C566F3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C566F3" w:rsidRPr="009D4840" w:rsidRDefault="00C566F3" w:rsidP="001F50C5">
            <w:pPr>
              <w:spacing w:before="40" w:after="40"/>
              <w:ind w:right="-75" w:hanging="142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C566F3" w:rsidRPr="009D4840" w:rsidRDefault="001F50C5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а</w:t>
            </w:r>
          </w:p>
        </w:tc>
        <w:tc>
          <w:tcPr>
            <w:tcW w:w="794" w:type="dxa"/>
            <w:vAlign w:val="center"/>
          </w:tcPr>
          <w:p w:rsidR="00C566F3" w:rsidRPr="00FB1158" w:rsidRDefault="00C566F3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474" w:type="dxa"/>
            <w:vMerge/>
            <w:vAlign w:val="center"/>
          </w:tcPr>
          <w:p w:rsidR="00C566F3" w:rsidRPr="009D4840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C566F3" w:rsidRPr="009D4840" w:rsidRDefault="00C566F3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566F3" w:rsidTr="005E5F1E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C566F3" w:rsidRPr="009D4840" w:rsidRDefault="001F50C5" w:rsidP="001F50C5">
            <w:pPr>
              <w:spacing w:before="40" w:after="40"/>
              <w:ind w:right="-75" w:hanging="14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ководит</w:t>
            </w:r>
          </w:p>
        </w:tc>
        <w:tc>
          <w:tcPr>
            <w:tcW w:w="2041" w:type="dxa"/>
            <w:vAlign w:val="center"/>
          </w:tcPr>
          <w:p w:rsidR="00C566F3" w:rsidRPr="009D4840" w:rsidRDefault="001F50C5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794" w:type="dxa"/>
            <w:vAlign w:val="center"/>
          </w:tcPr>
          <w:p w:rsidR="00C566F3" w:rsidRPr="00FB1158" w:rsidRDefault="00C566F3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C566F3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C566F3" w:rsidRPr="009D4840" w:rsidRDefault="00A82AD6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сотрудник может руководить множеством проектов, но один проект может руководиться 1-им сотрудником</w:t>
            </w:r>
          </w:p>
        </w:tc>
      </w:tr>
      <w:tr w:rsidR="00C566F3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C566F3" w:rsidRDefault="00C566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C566F3" w:rsidRDefault="00C566F3" w:rsidP="001F50C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="001F50C5">
              <w:rPr>
                <w:rFonts w:cs="Times New Roman"/>
                <w:szCs w:val="28"/>
              </w:rPr>
              <w:t>роект</w:t>
            </w:r>
          </w:p>
        </w:tc>
        <w:tc>
          <w:tcPr>
            <w:tcW w:w="794" w:type="dxa"/>
            <w:vAlign w:val="center"/>
          </w:tcPr>
          <w:p w:rsidR="00C566F3" w:rsidRPr="00FB1158" w:rsidRDefault="00C566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474" w:type="dxa"/>
            <w:vMerge/>
            <w:vAlign w:val="center"/>
          </w:tcPr>
          <w:p w:rsidR="00C566F3" w:rsidRPr="00D04813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C566F3" w:rsidRPr="00D04813" w:rsidRDefault="00C566F3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F50C5" w:rsidTr="005E5F1E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1F50C5" w:rsidRDefault="001F50C5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Заказывает</w:t>
            </w:r>
          </w:p>
        </w:tc>
        <w:tc>
          <w:tcPr>
            <w:tcW w:w="2041" w:type="dxa"/>
            <w:vAlign w:val="center"/>
          </w:tcPr>
          <w:p w:rsidR="001F50C5" w:rsidRDefault="001F50C5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азчик</w:t>
            </w:r>
          </w:p>
        </w:tc>
        <w:tc>
          <w:tcPr>
            <w:tcW w:w="794" w:type="dxa"/>
            <w:vAlign w:val="center"/>
          </w:tcPr>
          <w:p w:rsidR="001F50C5" w:rsidRDefault="001F50C5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1F50C5" w:rsidRPr="00D04813" w:rsidRDefault="001F50C5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1F50C5" w:rsidRPr="00D04813" w:rsidRDefault="00A82AD6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азчик может делать заказ на мн-во проектов, но один проект</w:t>
            </w:r>
            <w:r w:rsidR="00923326">
              <w:rPr>
                <w:rFonts w:cs="Times New Roman"/>
                <w:sz w:val="24"/>
                <w:szCs w:val="24"/>
              </w:rPr>
              <w:t xml:space="preserve"> может быть заказан 1-им заказчиком</w:t>
            </w:r>
          </w:p>
        </w:tc>
      </w:tr>
      <w:tr w:rsidR="001F50C5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1F50C5" w:rsidRDefault="001F50C5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1F50C5" w:rsidRDefault="001F50C5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ект</w:t>
            </w:r>
          </w:p>
        </w:tc>
        <w:tc>
          <w:tcPr>
            <w:tcW w:w="794" w:type="dxa"/>
            <w:vAlign w:val="center"/>
          </w:tcPr>
          <w:p w:rsidR="001F50C5" w:rsidRPr="001F50C5" w:rsidRDefault="001F50C5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/>
            <w:vAlign w:val="center"/>
          </w:tcPr>
          <w:p w:rsidR="001F50C5" w:rsidRPr="00D04813" w:rsidRDefault="001F50C5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1F50C5" w:rsidRPr="00D04813" w:rsidRDefault="001F50C5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F50C5" w:rsidTr="005E5F1E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1F50C5" w:rsidRDefault="001F50C5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ся</w:t>
            </w:r>
          </w:p>
        </w:tc>
        <w:tc>
          <w:tcPr>
            <w:tcW w:w="2041" w:type="dxa"/>
            <w:vAlign w:val="center"/>
          </w:tcPr>
          <w:p w:rsidR="001F50C5" w:rsidRDefault="001F50C5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проекта</w:t>
            </w:r>
          </w:p>
        </w:tc>
        <w:tc>
          <w:tcPr>
            <w:tcW w:w="794" w:type="dxa"/>
            <w:vAlign w:val="center"/>
          </w:tcPr>
          <w:p w:rsidR="001F50C5" w:rsidRDefault="001F50C5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1F50C5" w:rsidRPr="00D04813" w:rsidRDefault="001F50C5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1F50C5" w:rsidRPr="00D04813" w:rsidRDefault="00923326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тип проекта может быть у мн-ва проектов, но один проект имеет 1 тип проекта</w:t>
            </w:r>
          </w:p>
        </w:tc>
      </w:tr>
      <w:tr w:rsidR="001F50C5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1F50C5" w:rsidRDefault="001F50C5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1F50C5" w:rsidRDefault="001F50C5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ект</w:t>
            </w:r>
          </w:p>
        </w:tc>
        <w:tc>
          <w:tcPr>
            <w:tcW w:w="794" w:type="dxa"/>
            <w:vAlign w:val="center"/>
          </w:tcPr>
          <w:p w:rsidR="001F50C5" w:rsidRPr="001F50C5" w:rsidRDefault="001F50C5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/>
            <w:vAlign w:val="center"/>
          </w:tcPr>
          <w:p w:rsidR="001F50C5" w:rsidRPr="00D04813" w:rsidRDefault="001F50C5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1F50C5" w:rsidRPr="00D04813" w:rsidRDefault="001F50C5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B52BE2" w:rsidRDefault="00B52BE2"/>
    <w:p w:rsidR="00004B03" w:rsidRDefault="00004B03" w:rsidP="004B0237">
      <w:pPr>
        <w:ind w:firstLine="0"/>
        <w:jc w:val="center"/>
        <w:rPr>
          <w:rFonts w:cs="Times New Roman"/>
          <w:b/>
          <w:szCs w:val="28"/>
        </w:rPr>
      </w:pPr>
    </w:p>
    <w:p w:rsidR="005467A6" w:rsidRDefault="006E350A" w:rsidP="004B0237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Cs w:val="28"/>
        </w:rPr>
        <w:t xml:space="preserve">2.3 </w:t>
      </w:r>
      <w:r w:rsidR="005467A6" w:rsidRPr="001F5F46">
        <w:rPr>
          <w:rFonts w:cs="Times New Roman"/>
          <w:b/>
          <w:szCs w:val="28"/>
        </w:rPr>
        <w:t>Описание</w:t>
      </w:r>
      <w:r w:rsidR="005467A6">
        <w:rPr>
          <w:rFonts w:cs="Times New Roman"/>
          <w:b/>
          <w:sz w:val="36"/>
          <w:szCs w:val="36"/>
        </w:rPr>
        <w:t xml:space="preserve"> </w:t>
      </w:r>
      <w:r w:rsidR="005467A6" w:rsidRPr="001F5F46">
        <w:rPr>
          <w:rFonts w:cs="Times New Roman"/>
          <w:b/>
          <w:szCs w:val="28"/>
        </w:rPr>
        <w:t>атрибутов</w:t>
      </w:r>
    </w:p>
    <w:p w:rsidR="005467A6" w:rsidRDefault="005467A6" w:rsidP="001F5F46">
      <w:pPr>
        <w:rPr>
          <w:rFonts w:cs="Times New Roman"/>
          <w:b/>
          <w:szCs w:val="28"/>
        </w:rPr>
      </w:pPr>
      <w:r w:rsidRPr="005467A6">
        <w:rPr>
          <w:rFonts w:cs="Times New Roman"/>
          <w:b/>
          <w:szCs w:val="28"/>
        </w:rPr>
        <w:t>Сущность «</w:t>
      </w:r>
      <w:r w:rsidR="00923326">
        <w:rPr>
          <w:rFonts w:cs="Times New Roman"/>
          <w:b/>
          <w:szCs w:val="28"/>
        </w:rPr>
        <w:t>Должность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5467A6" w:rsidRPr="005467A6" w:rsidTr="006B6F01">
        <w:trPr>
          <w:cantSplit/>
          <w:trHeight w:val="724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467A6"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467A6"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467A6" w:rsidRPr="005467A6" w:rsidTr="006B6F01">
        <w:trPr>
          <w:cantSplit/>
          <w:trHeight w:val="680"/>
        </w:trPr>
        <w:tc>
          <w:tcPr>
            <w:tcW w:w="2391" w:type="dxa"/>
            <w:vAlign w:val="center"/>
          </w:tcPr>
          <w:p w:rsidR="005467A6" w:rsidRPr="006D6A8D" w:rsidRDefault="0092332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393" w:type="dxa"/>
            <w:vAlign w:val="center"/>
          </w:tcPr>
          <w:p w:rsidR="005467A6" w:rsidRPr="005467A6" w:rsidRDefault="000130D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467A6" w:rsidRPr="005467A6" w:rsidRDefault="00292917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5467A6" w:rsidRPr="00D04813" w:rsidRDefault="00923326" w:rsidP="008F698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должности</w:t>
            </w:r>
          </w:p>
        </w:tc>
      </w:tr>
    </w:tbl>
    <w:p w:rsidR="00226A1E" w:rsidRDefault="00226A1E" w:rsidP="00AF6A07">
      <w:pPr>
        <w:rPr>
          <w:rFonts w:cs="Times New Roman"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923326">
        <w:rPr>
          <w:rFonts w:cs="Times New Roman"/>
          <w:b/>
          <w:szCs w:val="28"/>
        </w:rPr>
        <w:t>Сотрудник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226A1E" w:rsidTr="007820D0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26A1E" w:rsidTr="007820D0">
        <w:trPr>
          <w:cantSplit/>
          <w:trHeight w:val="680"/>
        </w:trPr>
        <w:tc>
          <w:tcPr>
            <w:tcW w:w="2376" w:type="dxa"/>
            <w:vAlign w:val="center"/>
          </w:tcPr>
          <w:p w:rsidR="00226A1E" w:rsidRDefault="0092332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2410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226A1E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226A1E" w:rsidRDefault="00923326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сотрудника</w:t>
            </w:r>
          </w:p>
        </w:tc>
      </w:tr>
      <w:tr w:rsidR="00923326" w:rsidTr="007820D0">
        <w:trPr>
          <w:cantSplit/>
          <w:trHeight w:val="680"/>
        </w:trPr>
        <w:tc>
          <w:tcPr>
            <w:tcW w:w="2376" w:type="dxa"/>
            <w:vAlign w:val="center"/>
          </w:tcPr>
          <w:p w:rsidR="00923326" w:rsidRPr="00923326" w:rsidRDefault="0092332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2410" w:type="dxa"/>
            <w:vAlign w:val="center"/>
          </w:tcPr>
          <w:p w:rsidR="00923326" w:rsidRDefault="0092332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23326" w:rsidRDefault="0092332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923326" w:rsidRDefault="00923326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нная почта сотрудника</w:t>
            </w:r>
          </w:p>
        </w:tc>
      </w:tr>
      <w:tr w:rsidR="00923326" w:rsidTr="007820D0">
        <w:trPr>
          <w:cantSplit/>
          <w:trHeight w:val="680"/>
        </w:trPr>
        <w:tc>
          <w:tcPr>
            <w:tcW w:w="2376" w:type="dxa"/>
            <w:vAlign w:val="center"/>
          </w:tcPr>
          <w:p w:rsidR="00923326" w:rsidRPr="00923326" w:rsidRDefault="0092332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kype</w:t>
            </w:r>
          </w:p>
        </w:tc>
        <w:tc>
          <w:tcPr>
            <w:tcW w:w="2410" w:type="dxa"/>
            <w:vAlign w:val="center"/>
          </w:tcPr>
          <w:p w:rsidR="00923326" w:rsidRDefault="0092332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23326" w:rsidRDefault="0092332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923326" w:rsidRPr="00923326" w:rsidRDefault="00923326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Skype </w:t>
            </w:r>
            <w:r>
              <w:rPr>
                <w:rFonts w:cs="Times New Roman"/>
                <w:sz w:val="24"/>
                <w:szCs w:val="24"/>
              </w:rPr>
              <w:t>сотрудника</w:t>
            </w:r>
          </w:p>
        </w:tc>
      </w:tr>
      <w:tr w:rsidR="00923326" w:rsidTr="007820D0">
        <w:trPr>
          <w:cantSplit/>
          <w:trHeight w:val="680"/>
        </w:trPr>
        <w:tc>
          <w:tcPr>
            <w:tcW w:w="2376" w:type="dxa"/>
            <w:vAlign w:val="center"/>
          </w:tcPr>
          <w:p w:rsidR="00923326" w:rsidRDefault="0092332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цСети</w:t>
            </w:r>
          </w:p>
        </w:tc>
        <w:tc>
          <w:tcPr>
            <w:tcW w:w="2410" w:type="dxa"/>
            <w:vAlign w:val="center"/>
          </w:tcPr>
          <w:p w:rsidR="00923326" w:rsidRDefault="0092332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23326" w:rsidRDefault="0092332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923326" w:rsidRDefault="00923326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ые сети сотрудника</w:t>
            </w:r>
          </w:p>
        </w:tc>
      </w:tr>
      <w:tr w:rsidR="00923326" w:rsidTr="007820D0">
        <w:trPr>
          <w:cantSplit/>
          <w:trHeight w:val="680"/>
        </w:trPr>
        <w:tc>
          <w:tcPr>
            <w:tcW w:w="2376" w:type="dxa"/>
            <w:vAlign w:val="center"/>
          </w:tcPr>
          <w:p w:rsidR="00923326" w:rsidRDefault="0092332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2410" w:type="dxa"/>
            <w:vAlign w:val="center"/>
          </w:tcPr>
          <w:p w:rsidR="00923326" w:rsidRDefault="0092332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23326" w:rsidRDefault="0092332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923326" w:rsidRDefault="00923326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сотрудника</w:t>
            </w:r>
          </w:p>
        </w:tc>
      </w:tr>
    </w:tbl>
    <w:p w:rsidR="00AF6A07" w:rsidRDefault="00AF6A07" w:rsidP="00DF2F8E">
      <w:pPr>
        <w:rPr>
          <w:rFonts w:cs="Times New Roman"/>
          <w:b/>
          <w:szCs w:val="28"/>
        </w:rPr>
      </w:pPr>
    </w:p>
    <w:p w:rsidR="00923326" w:rsidRPr="00DF2F8E" w:rsidRDefault="00923326" w:rsidP="00923326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вязь</w:t>
      </w:r>
      <w:r w:rsidRPr="00226A1E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Выполняет</w:t>
      </w:r>
      <w:r w:rsidRPr="00226A1E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 xml:space="preserve"> (Сотрудник - Компетенция)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923326" w:rsidTr="008B2654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923326" w:rsidRDefault="00923326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923326" w:rsidRDefault="00923326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923326" w:rsidRDefault="00923326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923326" w:rsidRDefault="00923326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923326" w:rsidTr="008B2654">
        <w:trPr>
          <w:cantSplit/>
          <w:trHeight w:val="680"/>
        </w:trPr>
        <w:tc>
          <w:tcPr>
            <w:tcW w:w="2391" w:type="dxa"/>
            <w:vAlign w:val="center"/>
          </w:tcPr>
          <w:p w:rsidR="00923326" w:rsidRDefault="00923326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ровень навыков</w:t>
            </w:r>
          </w:p>
        </w:tc>
        <w:tc>
          <w:tcPr>
            <w:tcW w:w="2393" w:type="dxa"/>
            <w:vAlign w:val="center"/>
          </w:tcPr>
          <w:p w:rsidR="00923326" w:rsidRDefault="00923326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923326" w:rsidRDefault="00923326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799" w:type="dxa"/>
            <w:vAlign w:val="center"/>
          </w:tcPr>
          <w:p w:rsidR="00923326" w:rsidRPr="003229CC" w:rsidRDefault="00923326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вень навыков сотрудника в определенной компетенции</w:t>
            </w:r>
          </w:p>
        </w:tc>
      </w:tr>
    </w:tbl>
    <w:p w:rsidR="006D6A8D" w:rsidRPr="00DF2F8E" w:rsidRDefault="006D6A8D" w:rsidP="006D6A8D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lastRenderedPageBreak/>
        <w:t>Сущность «</w:t>
      </w:r>
      <w:r w:rsidR="00923326">
        <w:rPr>
          <w:rFonts w:cs="Times New Roman"/>
          <w:b/>
          <w:szCs w:val="28"/>
        </w:rPr>
        <w:t>Компетенция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6D6A8D" w:rsidTr="006D6A8D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D6A8D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6D6A8D" w:rsidRDefault="00923326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6D6A8D" w:rsidRDefault="00923326" w:rsidP="006D6A8D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компетенции</w:t>
            </w:r>
          </w:p>
        </w:tc>
      </w:tr>
    </w:tbl>
    <w:p w:rsidR="00923326" w:rsidRDefault="00923326" w:rsidP="006D6A8D">
      <w:pPr>
        <w:rPr>
          <w:rFonts w:cs="Times New Roman"/>
          <w:b/>
          <w:szCs w:val="28"/>
        </w:rPr>
      </w:pPr>
    </w:p>
    <w:p w:rsidR="006D6A8D" w:rsidRPr="00DF2F8E" w:rsidRDefault="006D6A8D" w:rsidP="006D6A8D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923326">
        <w:rPr>
          <w:rFonts w:cs="Times New Roman"/>
          <w:b/>
          <w:szCs w:val="28"/>
        </w:rPr>
        <w:t>Тип работы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6D6A8D" w:rsidTr="006D6A8D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D6A8D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6D6A8D" w:rsidRDefault="00923326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6D6A8D" w:rsidRDefault="00923326" w:rsidP="006D6A8D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типа работы</w:t>
            </w:r>
          </w:p>
        </w:tc>
      </w:tr>
    </w:tbl>
    <w:p w:rsidR="00B52BE2" w:rsidRDefault="00B52BE2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923326">
        <w:rPr>
          <w:rFonts w:cs="Times New Roman"/>
          <w:b/>
          <w:szCs w:val="28"/>
        </w:rPr>
        <w:t>Задача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226A1E" w:rsidTr="007820D0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26A1E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226A1E" w:rsidRDefault="006D6A8D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393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226A1E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226A1E" w:rsidRPr="003229CC" w:rsidRDefault="006D6A8D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8B2654">
              <w:rPr>
                <w:rFonts w:cs="Times New Roman"/>
                <w:sz w:val="24"/>
                <w:szCs w:val="24"/>
              </w:rPr>
              <w:t>задачи</w:t>
            </w:r>
          </w:p>
        </w:tc>
      </w:tr>
      <w:tr w:rsidR="00527010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527010" w:rsidRDefault="006D6A8D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393" w:type="dxa"/>
            <w:vAlign w:val="center"/>
          </w:tcPr>
          <w:p w:rsidR="00527010" w:rsidRDefault="00527010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27010" w:rsidRDefault="006D6A8D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527010" w:rsidRPr="003229CC" w:rsidRDefault="006D6A8D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  <w:r w:rsidR="008B2654">
              <w:rPr>
                <w:rFonts w:cs="Times New Roman"/>
                <w:sz w:val="24"/>
                <w:szCs w:val="24"/>
              </w:rPr>
              <w:t>задачи</w:t>
            </w:r>
          </w:p>
        </w:tc>
      </w:tr>
      <w:tr w:rsidR="006D6A8D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6D6A8D" w:rsidRDefault="0092332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НП</w:t>
            </w:r>
          </w:p>
        </w:tc>
        <w:tc>
          <w:tcPr>
            <w:tcW w:w="2393" w:type="dxa"/>
            <w:vAlign w:val="center"/>
          </w:tcPr>
          <w:p w:rsidR="006D6A8D" w:rsidRDefault="006D6A8D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6D6A8D" w:rsidRDefault="008B2654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799" w:type="dxa"/>
            <w:vAlign w:val="center"/>
          </w:tcPr>
          <w:p w:rsidR="006D6A8D" w:rsidRDefault="008B2654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начала работы над задачей по плану</w:t>
            </w:r>
          </w:p>
        </w:tc>
      </w:tr>
      <w:tr w:rsidR="00B52BE2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B52BE2" w:rsidRDefault="00923326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НФ</w:t>
            </w:r>
          </w:p>
        </w:tc>
        <w:tc>
          <w:tcPr>
            <w:tcW w:w="2393" w:type="dxa"/>
            <w:vAlign w:val="center"/>
          </w:tcPr>
          <w:p w:rsidR="00B52BE2" w:rsidRDefault="00B52BE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52BE2" w:rsidRDefault="00B52BE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799" w:type="dxa"/>
            <w:vAlign w:val="center"/>
          </w:tcPr>
          <w:p w:rsidR="00B52BE2" w:rsidRPr="003229CC" w:rsidRDefault="008B2654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начала работы над задачей по факту</w:t>
            </w:r>
          </w:p>
        </w:tc>
      </w:tr>
      <w:tr w:rsidR="00170556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170556" w:rsidRDefault="00923326" w:rsidP="00BA41F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КП</w:t>
            </w:r>
          </w:p>
        </w:tc>
        <w:tc>
          <w:tcPr>
            <w:tcW w:w="2393" w:type="dxa"/>
            <w:vAlign w:val="center"/>
          </w:tcPr>
          <w:p w:rsidR="00170556" w:rsidRDefault="00170556" w:rsidP="00BA41F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170556" w:rsidRDefault="00170556" w:rsidP="00BA41F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799" w:type="dxa"/>
            <w:vAlign w:val="center"/>
          </w:tcPr>
          <w:p w:rsidR="00170556" w:rsidRPr="003229CC" w:rsidRDefault="008B2654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окончания работы над задачей по плану</w:t>
            </w:r>
          </w:p>
        </w:tc>
      </w:tr>
      <w:tr w:rsidR="00923326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923326" w:rsidRDefault="00923326" w:rsidP="00BA41F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КФ</w:t>
            </w:r>
          </w:p>
        </w:tc>
        <w:tc>
          <w:tcPr>
            <w:tcW w:w="2393" w:type="dxa"/>
            <w:vAlign w:val="center"/>
          </w:tcPr>
          <w:p w:rsidR="00923326" w:rsidRDefault="00923326" w:rsidP="00BA41F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923326" w:rsidRDefault="008B2654" w:rsidP="00BA41F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799" w:type="dxa"/>
            <w:vAlign w:val="center"/>
          </w:tcPr>
          <w:p w:rsidR="00923326" w:rsidRDefault="008B2654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окончания работы над задачей по факту</w:t>
            </w:r>
          </w:p>
        </w:tc>
      </w:tr>
    </w:tbl>
    <w:p w:rsidR="000C4671" w:rsidRDefault="000C4671" w:rsidP="000C4671">
      <w:pPr>
        <w:rPr>
          <w:rFonts w:cs="Times New Roman"/>
          <w:b/>
          <w:szCs w:val="28"/>
        </w:rPr>
      </w:pPr>
    </w:p>
    <w:p w:rsidR="000C4671" w:rsidRPr="00DF2F8E" w:rsidRDefault="000C4671" w:rsidP="000C4671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8B2654">
        <w:rPr>
          <w:rFonts w:cs="Times New Roman"/>
          <w:b/>
          <w:szCs w:val="28"/>
        </w:rPr>
        <w:t>Статус задачи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0C4671" w:rsidTr="00B52BE2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C4671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0C4671" w:rsidRDefault="008B265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C4671" w:rsidRDefault="008B2654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статуса задачи</w:t>
            </w:r>
          </w:p>
        </w:tc>
      </w:tr>
      <w:tr w:rsidR="008B2654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8B2654" w:rsidRDefault="008B265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8B2654" w:rsidRDefault="008B265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8B2654" w:rsidRDefault="008B265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8B2654" w:rsidRDefault="008B2654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статуса задачи</w:t>
            </w:r>
          </w:p>
        </w:tc>
      </w:tr>
    </w:tbl>
    <w:p w:rsidR="000C4671" w:rsidRDefault="000C4671" w:rsidP="00DF2F8E">
      <w:pPr>
        <w:rPr>
          <w:rFonts w:cs="Times New Roman"/>
          <w:szCs w:val="28"/>
        </w:rPr>
      </w:pPr>
    </w:p>
    <w:p w:rsidR="008B2654" w:rsidRDefault="008B2654" w:rsidP="00DF2F8E">
      <w:pPr>
        <w:rPr>
          <w:rFonts w:cs="Times New Roman"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lastRenderedPageBreak/>
        <w:t>Сущность «</w:t>
      </w:r>
      <w:r w:rsidR="008B2654">
        <w:rPr>
          <w:rFonts w:cs="Times New Roman"/>
          <w:b/>
          <w:szCs w:val="28"/>
        </w:rPr>
        <w:t>Веха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226A1E" w:rsidTr="007820D0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26A1E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226A1E" w:rsidRDefault="008B2654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393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226A1E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226A1E" w:rsidRPr="003229CC" w:rsidRDefault="008B2654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вехи</w:t>
            </w:r>
          </w:p>
        </w:tc>
      </w:tr>
      <w:tr w:rsidR="008B2654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8B2654" w:rsidRDefault="008B2654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П</w:t>
            </w:r>
          </w:p>
        </w:tc>
        <w:tc>
          <w:tcPr>
            <w:tcW w:w="2393" w:type="dxa"/>
            <w:vAlign w:val="center"/>
          </w:tcPr>
          <w:p w:rsidR="008B2654" w:rsidRDefault="008B2654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8B2654" w:rsidRDefault="008B2654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799" w:type="dxa"/>
            <w:vAlign w:val="center"/>
          </w:tcPr>
          <w:p w:rsidR="008B2654" w:rsidRDefault="008B2654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анируемая дата вехи</w:t>
            </w:r>
          </w:p>
        </w:tc>
      </w:tr>
      <w:tr w:rsidR="008B2654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8B2654" w:rsidRDefault="008B2654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Ф</w:t>
            </w:r>
          </w:p>
        </w:tc>
        <w:tc>
          <w:tcPr>
            <w:tcW w:w="2393" w:type="dxa"/>
            <w:vAlign w:val="center"/>
          </w:tcPr>
          <w:p w:rsidR="008B2654" w:rsidRDefault="008B2654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8B2654" w:rsidRDefault="008B2654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799" w:type="dxa"/>
            <w:vAlign w:val="center"/>
          </w:tcPr>
          <w:p w:rsidR="008B2654" w:rsidRDefault="008B2654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ктическая дата вехи</w:t>
            </w:r>
          </w:p>
        </w:tc>
      </w:tr>
    </w:tbl>
    <w:p w:rsidR="00C566F3" w:rsidRDefault="00C566F3" w:rsidP="00C566F3">
      <w:pPr>
        <w:rPr>
          <w:rFonts w:cs="Times New Roman"/>
          <w:b/>
          <w:szCs w:val="28"/>
        </w:rPr>
      </w:pPr>
    </w:p>
    <w:p w:rsidR="000C4671" w:rsidRPr="00DF2F8E" w:rsidRDefault="000C4671" w:rsidP="000C4671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8B2654">
        <w:rPr>
          <w:rFonts w:cs="Times New Roman"/>
          <w:b/>
          <w:szCs w:val="28"/>
        </w:rPr>
        <w:t>Проект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8B2654" w:rsidTr="008B2654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8B2654" w:rsidTr="008B2654">
        <w:trPr>
          <w:cantSplit/>
          <w:trHeight w:val="680"/>
        </w:trPr>
        <w:tc>
          <w:tcPr>
            <w:tcW w:w="2391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393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8B2654" w:rsidRPr="003229CC" w:rsidRDefault="008B2654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проекта</w:t>
            </w:r>
          </w:p>
        </w:tc>
      </w:tr>
      <w:tr w:rsidR="008B2654" w:rsidTr="008B2654">
        <w:trPr>
          <w:cantSplit/>
          <w:trHeight w:val="680"/>
        </w:trPr>
        <w:tc>
          <w:tcPr>
            <w:tcW w:w="2391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393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8B2654" w:rsidRPr="003229CC" w:rsidRDefault="008B2654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проекта</w:t>
            </w:r>
          </w:p>
        </w:tc>
      </w:tr>
      <w:tr w:rsidR="008B2654" w:rsidTr="008B2654">
        <w:trPr>
          <w:cantSplit/>
          <w:trHeight w:val="680"/>
        </w:trPr>
        <w:tc>
          <w:tcPr>
            <w:tcW w:w="2391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НП</w:t>
            </w:r>
          </w:p>
        </w:tc>
        <w:tc>
          <w:tcPr>
            <w:tcW w:w="2393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799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начала работы над проектом по плану</w:t>
            </w:r>
          </w:p>
        </w:tc>
      </w:tr>
      <w:tr w:rsidR="008B2654" w:rsidTr="008B2654">
        <w:trPr>
          <w:cantSplit/>
          <w:trHeight w:val="680"/>
        </w:trPr>
        <w:tc>
          <w:tcPr>
            <w:tcW w:w="2391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НФ</w:t>
            </w:r>
          </w:p>
        </w:tc>
        <w:tc>
          <w:tcPr>
            <w:tcW w:w="2393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799" w:type="dxa"/>
            <w:vAlign w:val="center"/>
          </w:tcPr>
          <w:p w:rsidR="008B2654" w:rsidRPr="003229CC" w:rsidRDefault="008B2654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начала работы над проектом по факту</w:t>
            </w:r>
          </w:p>
        </w:tc>
      </w:tr>
      <w:tr w:rsidR="008B2654" w:rsidTr="008B2654">
        <w:trPr>
          <w:cantSplit/>
          <w:trHeight w:val="680"/>
        </w:trPr>
        <w:tc>
          <w:tcPr>
            <w:tcW w:w="2391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КП</w:t>
            </w:r>
          </w:p>
        </w:tc>
        <w:tc>
          <w:tcPr>
            <w:tcW w:w="2393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799" w:type="dxa"/>
            <w:vAlign w:val="center"/>
          </w:tcPr>
          <w:p w:rsidR="008B2654" w:rsidRPr="003229CC" w:rsidRDefault="008B2654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окончания работы над проектом по плану</w:t>
            </w:r>
          </w:p>
        </w:tc>
      </w:tr>
      <w:tr w:rsidR="008B2654" w:rsidTr="008B2654">
        <w:trPr>
          <w:cantSplit/>
          <w:trHeight w:val="680"/>
        </w:trPr>
        <w:tc>
          <w:tcPr>
            <w:tcW w:w="2391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КФ</w:t>
            </w:r>
          </w:p>
        </w:tc>
        <w:tc>
          <w:tcPr>
            <w:tcW w:w="2393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799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окончания работы над проектом по факту</w:t>
            </w:r>
          </w:p>
        </w:tc>
      </w:tr>
    </w:tbl>
    <w:p w:rsidR="00C566F3" w:rsidRDefault="00C566F3" w:rsidP="000C4671">
      <w:pPr>
        <w:rPr>
          <w:rFonts w:cs="Times New Roman"/>
          <w:b/>
          <w:szCs w:val="28"/>
        </w:rPr>
      </w:pPr>
    </w:p>
    <w:p w:rsidR="000C4671" w:rsidRPr="00DF2F8E" w:rsidRDefault="000C4671" w:rsidP="000C4671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8B2654">
        <w:rPr>
          <w:rFonts w:cs="Times New Roman"/>
          <w:b/>
          <w:szCs w:val="28"/>
        </w:rPr>
        <w:t>Тип проекта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0C4671" w:rsidTr="00B52BE2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C4671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0C4671" w:rsidRDefault="008B265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C4671" w:rsidRDefault="008B2654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я типа проекта</w:t>
            </w:r>
          </w:p>
        </w:tc>
      </w:tr>
    </w:tbl>
    <w:p w:rsidR="00C566F3" w:rsidRDefault="00C566F3" w:rsidP="000C4671">
      <w:pPr>
        <w:rPr>
          <w:rFonts w:cs="Times New Roman"/>
          <w:b/>
          <w:szCs w:val="28"/>
        </w:rPr>
      </w:pPr>
    </w:p>
    <w:p w:rsidR="008B2654" w:rsidRDefault="008B2654" w:rsidP="000C4671">
      <w:pPr>
        <w:rPr>
          <w:rFonts w:cs="Times New Roman"/>
          <w:b/>
          <w:szCs w:val="28"/>
        </w:rPr>
      </w:pPr>
    </w:p>
    <w:p w:rsidR="008B2654" w:rsidRDefault="008B2654" w:rsidP="000C4671">
      <w:pPr>
        <w:rPr>
          <w:rFonts w:cs="Times New Roman"/>
          <w:b/>
          <w:szCs w:val="28"/>
        </w:rPr>
      </w:pPr>
    </w:p>
    <w:p w:rsidR="008B2654" w:rsidRDefault="008B2654" w:rsidP="000C4671">
      <w:pPr>
        <w:rPr>
          <w:rFonts w:cs="Times New Roman"/>
          <w:b/>
          <w:szCs w:val="28"/>
        </w:rPr>
      </w:pPr>
    </w:p>
    <w:p w:rsidR="008B2654" w:rsidRDefault="008B2654" w:rsidP="000C4671">
      <w:pPr>
        <w:rPr>
          <w:rFonts w:cs="Times New Roman"/>
          <w:b/>
          <w:szCs w:val="28"/>
        </w:rPr>
      </w:pPr>
    </w:p>
    <w:p w:rsidR="008B2654" w:rsidRPr="00DF2F8E" w:rsidRDefault="008B2654" w:rsidP="008B2654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lastRenderedPageBreak/>
        <w:t>Сущность «</w:t>
      </w:r>
      <w:r>
        <w:rPr>
          <w:rFonts w:cs="Times New Roman"/>
          <w:b/>
          <w:szCs w:val="28"/>
        </w:rPr>
        <w:t>Заказчик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8B2654" w:rsidTr="008B2654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8B2654" w:rsidTr="0019535B">
        <w:trPr>
          <w:cantSplit/>
          <w:trHeight w:val="680"/>
        </w:trPr>
        <w:tc>
          <w:tcPr>
            <w:tcW w:w="2376" w:type="dxa"/>
            <w:shd w:val="clear" w:color="auto" w:fill="auto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компан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8B2654" w:rsidRPr="0019535B" w:rsidRDefault="008B2654" w:rsidP="0019535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9535B">
              <w:rPr>
                <w:rFonts w:cs="Times New Roman"/>
                <w:sz w:val="24"/>
                <w:szCs w:val="24"/>
              </w:rPr>
              <w:t>Название компании заказчика</w:t>
            </w:r>
          </w:p>
        </w:tc>
      </w:tr>
      <w:tr w:rsidR="008B2654" w:rsidTr="008B2654">
        <w:trPr>
          <w:cantSplit/>
          <w:trHeight w:val="680"/>
        </w:trPr>
        <w:tc>
          <w:tcPr>
            <w:tcW w:w="2376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2410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контактного лица</w:t>
            </w:r>
          </w:p>
        </w:tc>
      </w:tr>
      <w:tr w:rsidR="008B2654" w:rsidTr="008B2654">
        <w:trPr>
          <w:cantSplit/>
          <w:trHeight w:val="680"/>
        </w:trPr>
        <w:tc>
          <w:tcPr>
            <w:tcW w:w="2376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2410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ость контактного лица</w:t>
            </w:r>
          </w:p>
        </w:tc>
      </w:tr>
      <w:tr w:rsidR="008B2654" w:rsidTr="008B2654">
        <w:trPr>
          <w:cantSplit/>
          <w:trHeight w:val="680"/>
        </w:trPr>
        <w:tc>
          <w:tcPr>
            <w:tcW w:w="2376" w:type="dxa"/>
            <w:vAlign w:val="center"/>
          </w:tcPr>
          <w:p w:rsidR="008B2654" w:rsidRPr="00923326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2410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нная почта контактного лица</w:t>
            </w:r>
          </w:p>
        </w:tc>
      </w:tr>
      <w:tr w:rsidR="008B2654" w:rsidTr="008B2654">
        <w:trPr>
          <w:cantSplit/>
          <w:trHeight w:val="680"/>
        </w:trPr>
        <w:tc>
          <w:tcPr>
            <w:tcW w:w="2376" w:type="dxa"/>
            <w:vAlign w:val="center"/>
          </w:tcPr>
          <w:p w:rsidR="008B2654" w:rsidRPr="00923326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kype</w:t>
            </w:r>
          </w:p>
        </w:tc>
        <w:tc>
          <w:tcPr>
            <w:tcW w:w="2410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8B2654" w:rsidRPr="00923326" w:rsidRDefault="008B2654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Skype </w:t>
            </w:r>
            <w:r>
              <w:rPr>
                <w:rFonts w:cs="Times New Roman"/>
                <w:sz w:val="24"/>
                <w:szCs w:val="24"/>
              </w:rPr>
              <w:t>контактного лица</w:t>
            </w:r>
          </w:p>
        </w:tc>
      </w:tr>
      <w:tr w:rsidR="008B2654" w:rsidTr="008B2654">
        <w:trPr>
          <w:cantSplit/>
          <w:trHeight w:val="680"/>
        </w:trPr>
        <w:tc>
          <w:tcPr>
            <w:tcW w:w="2376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цСети</w:t>
            </w:r>
          </w:p>
        </w:tc>
        <w:tc>
          <w:tcPr>
            <w:tcW w:w="2410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ые сети контактного лица</w:t>
            </w:r>
          </w:p>
        </w:tc>
      </w:tr>
      <w:tr w:rsidR="008B2654" w:rsidTr="008B2654">
        <w:trPr>
          <w:cantSplit/>
          <w:trHeight w:val="680"/>
        </w:trPr>
        <w:tc>
          <w:tcPr>
            <w:tcW w:w="2376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2410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контактного лица</w:t>
            </w:r>
          </w:p>
        </w:tc>
      </w:tr>
      <w:tr w:rsidR="008B2654" w:rsidTr="008B2654">
        <w:trPr>
          <w:cantSplit/>
          <w:trHeight w:val="680"/>
        </w:trPr>
        <w:tc>
          <w:tcPr>
            <w:tcW w:w="2376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ЮрАдрес</w:t>
            </w:r>
          </w:p>
        </w:tc>
        <w:tc>
          <w:tcPr>
            <w:tcW w:w="2410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Юридический адрес </w:t>
            </w:r>
            <w:r w:rsidR="00B67C41">
              <w:rPr>
                <w:rFonts w:cs="Times New Roman"/>
                <w:sz w:val="24"/>
                <w:szCs w:val="24"/>
              </w:rPr>
              <w:t xml:space="preserve">компании </w:t>
            </w:r>
            <w:r>
              <w:rPr>
                <w:rFonts w:cs="Times New Roman"/>
                <w:sz w:val="24"/>
                <w:szCs w:val="24"/>
              </w:rPr>
              <w:t>заказчика для заключения договора</w:t>
            </w:r>
          </w:p>
        </w:tc>
      </w:tr>
      <w:tr w:rsidR="008B2654" w:rsidTr="008B2654">
        <w:trPr>
          <w:cantSplit/>
          <w:trHeight w:val="680"/>
        </w:trPr>
        <w:tc>
          <w:tcPr>
            <w:tcW w:w="2376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Н</w:t>
            </w:r>
          </w:p>
        </w:tc>
        <w:tc>
          <w:tcPr>
            <w:tcW w:w="2410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8B2654" w:rsidRDefault="00B67C41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Н компании заказчика для заключения договора</w:t>
            </w:r>
          </w:p>
        </w:tc>
      </w:tr>
      <w:tr w:rsidR="00B12E9C" w:rsidTr="008B2654">
        <w:trPr>
          <w:cantSplit/>
          <w:trHeight w:val="680"/>
        </w:trPr>
        <w:tc>
          <w:tcPr>
            <w:tcW w:w="2376" w:type="dxa"/>
            <w:vAlign w:val="center"/>
          </w:tcPr>
          <w:p w:rsidR="00B12E9C" w:rsidRDefault="00B12E9C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ПП</w:t>
            </w:r>
          </w:p>
        </w:tc>
        <w:tc>
          <w:tcPr>
            <w:tcW w:w="2410" w:type="dxa"/>
            <w:vAlign w:val="center"/>
          </w:tcPr>
          <w:p w:rsidR="00B12E9C" w:rsidRDefault="00B12E9C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B12E9C" w:rsidRDefault="00B12E9C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B12E9C" w:rsidRPr="00B12E9C" w:rsidRDefault="00B12E9C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2E9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д причины постановки на налоговый учет</w:t>
            </w:r>
          </w:p>
        </w:tc>
      </w:tr>
      <w:tr w:rsidR="00B12E9C" w:rsidTr="008B2654">
        <w:trPr>
          <w:cantSplit/>
          <w:trHeight w:val="680"/>
        </w:trPr>
        <w:tc>
          <w:tcPr>
            <w:tcW w:w="2376" w:type="dxa"/>
            <w:vAlign w:val="center"/>
          </w:tcPr>
          <w:p w:rsidR="00B12E9C" w:rsidRDefault="00B12E9C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РН</w:t>
            </w:r>
          </w:p>
        </w:tc>
        <w:tc>
          <w:tcPr>
            <w:tcW w:w="2410" w:type="dxa"/>
            <w:vAlign w:val="center"/>
          </w:tcPr>
          <w:p w:rsidR="00B12E9C" w:rsidRDefault="00B12E9C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B12E9C" w:rsidRDefault="00B12E9C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B12E9C" w:rsidRPr="00B12E9C" w:rsidRDefault="00B12E9C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2E9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Основной государственный регистрационный номер</w:t>
            </w:r>
          </w:p>
        </w:tc>
      </w:tr>
      <w:tr w:rsidR="00B12E9C" w:rsidTr="008B2654">
        <w:trPr>
          <w:cantSplit/>
          <w:trHeight w:val="680"/>
        </w:trPr>
        <w:tc>
          <w:tcPr>
            <w:tcW w:w="2376" w:type="dxa"/>
            <w:vAlign w:val="center"/>
          </w:tcPr>
          <w:p w:rsidR="00B12E9C" w:rsidRDefault="00B12E9C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чСчет</w:t>
            </w:r>
          </w:p>
        </w:tc>
        <w:tc>
          <w:tcPr>
            <w:tcW w:w="2410" w:type="dxa"/>
            <w:vAlign w:val="center"/>
          </w:tcPr>
          <w:p w:rsidR="00B12E9C" w:rsidRDefault="00B12E9C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B12E9C" w:rsidRDefault="00B12E9C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B12E9C" w:rsidRDefault="00B12E9C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четный счет, используемый банком для проведения денежных операций</w:t>
            </w:r>
          </w:p>
        </w:tc>
      </w:tr>
      <w:tr w:rsidR="00B12E9C" w:rsidTr="008B2654">
        <w:trPr>
          <w:cantSplit/>
          <w:trHeight w:val="680"/>
        </w:trPr>
        <w:tc>
          <w:tcPr>
            <w:tcW w:w="2376" w:type="dxa"/>
            <w:vAlign w:val="center"/>
          </w:tcPr>
          <w:p w:rsidR="00B12E9C" w:rsidRDefault="00B12E9C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Счет</w:t>
            </w:r>
          </w:p>
        </w:tc>
        <w:tc>
          <w:tcPr>
            <w:tcW w:w="2410" w:type="dxa"/>
            <w:vAlign w:val="center"/>
          </w:tcPr>
          <w:p w:rsidR="00B12E9C" w:rsidRDefault="00B12E9C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B12E9C" w:rsidRDefault="00B12E9C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B12E9C" w:rsidRDefault="00B12E9C" w:rsidP="00B12E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спондентский счёт</w:t>
            </w:r>
          </w:p>
        </w:tc>
      </w:tr>
      <w:tr w:rsidR="00B12E9C" w:rsidTr="008B2654">
        <w:trPr>
          <w:cantSplit/>
          <w:trHeight w:val="680"/>
        </w:trPr>
        <w:tc>
          <w:tcPr>
            <w:tcW w:w="2376" w:type="dxa"/>
            <w:vAlign w:val="center"/>
          </w:tcPr>
          <w:p w:rsidR="00B12E9C" w:rsidRDefault="00B12E9C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Банка</w:t>
            </w:r>
          </w:p>
        </w:tc>
        <w:tc>
          <w:tcPr>
            <w:tcW w:w="2410" w:type="dxa"/>
            <w:vAlign w:val="center"/>
          </w:tcPr>
          <w:p w:rsidR="00B12E9C" w:rsidRDefault="00B12E9C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B12E9C" w:rsidRDefault="00B12E9C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B12E9C" w:rsidRDefault="00B12E9C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банка</w:t>
            </w:r>
          </w:p>
        </w:tc>
      </w:tr>
      <w:tr w:rsidR="00B12E9C" w:rsidTr="008B2654">
        <w:trPr>
          <w:cantSplit/>
          <w:trHeight w:val="680"/>
        </w:trPr>
        <w:tc>
          <w:tcPr>
            <w:tcW w:w="2376" w:type="dxa"/>
            <w:vAlign w:val="center"/>
          </w:tcPr>
          <w:p w:rsidR="00B12E9C" w:rsidRDefault="00B12E9C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родБанка</w:t>
            </w:r>
          </w:p>
        </w:tc>
        <w:tc>
          <w:tcPr>
            <w:tcW w:w="2410" w:type="dxa"/>
            <w:vAlign w:val="center"/>
          </w:tcPr>
          <w:p w:rsidR="00B12E9C" w:rsidRDefault="00B12E9C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B12E9C" w:rsidRDefault="00B12E9C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B12E9C" w:rsidRDefault="00B12E9C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род, в котором располагается банк</w:t>
            </w:r>
          </w:p>
        </w:tc>
      </w:tr>
      <w:tr w:rsidR="00B12E9C" w:rsidTr="008B2654">
        <w:trPr>
          <w:cantSplit/>
          <w:trHeight w:val="680"/>
        </w:trPr>
        <w:tc>
          <w:tcPr>
            <w:tcW w:w="2376" w:type="dxa"/>
            <w:vAlign w:val="center"/>
          </w:tcPr>
          <w:p w:rsidR="00B12E9C" w:rsidRDefault="00B12E9C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ИК</w:t>
            </w:r>
          </w:p>
        </w:tc>
        <w:tc>
          <w:tcPr>
            <w:tcW w:w="2410" w:type="dxa"/>
            <w:vAlign w:val="center"/>
          </w:tcPr>
          <w:p w:rsidR="00B12E9C" w:rsidRDefault="00B12E9C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B12E9C" w:rsidRDefault="00B12E9C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B12E9C" w:rsidRDefault="00B12E9C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нковский идентификационный код</w:t>
            </w:r>
          </w:p>
        </w:tc>
      </w:tr>
    </w:tbl>
    <w:p w:rsidR="007707DB" w:rsidRPr="001F5F46" w:rsidRDefault="006E350A" w:rsidP="004B02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2.4 </w:t>
      </w:r>
      <w:r w:rsidR="007707DB" w:rsidRPr="001F5F46">
        <w:rPr>
          <w:rFonts w:cs="Times New Roman"/>
          <w:b/>
          <w:szCs w:val="28"/>
        </w:rPr>
        <w:t>Описание доменов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7707DB" w:rsidTr="00F214F2">
        <w:trPr>
          <w:cantSplit/>
          <w:trHeight w:val="680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домена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устимые значения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707DB" w:rsidTr="00F214F2">
        <w:trPr>
          <w:cantSplit/>
          <w:trHeight w:val="794"/>
        </w:trPr>
        <w:tc>
          <w:tcPr>
            <w:tcW w:w="3189" w:type="dxa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</w:t>
            </w:r>
            <w:r w:rsidR="00244338">
              <w:rPr>
                <w:rFonts w:cs="Times New Roman"/>
                <w:szCs w:val="28"/>
              </w:rPr>
              <w:t>а</w:t>
            </w:r>
          </w:p>
        </w:tc>
        <w:tc>
          <w:tcPr>
            <w:tcW w:w="3190" w:type="dxa"/>
            <w:vAlign w:val="center"/>
          </w:tcPr>
          <w:p w:rsidR="007707DB" w:rsidRPr="00880C34" w:rsidRDefault="00244338" w:rsidP="0052701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та в формате </w:t>
            </w:r>
            <w:r w:rsidR="006E350A">
              <w:rPr>
                <w:rFonts w:cs="Times New Roman"/>
                <w:szCs w:val="28"/>
              </w:rPr>
              <w:t>«</w:t>
            </w:r>
            <w:r w:rsidR="00527010">
              <w:rPr>
                <w:rFonts w:cs="Times New Roman"/>
                <w:szCs w:val="28"/>
              </w:rPr>
              <w:t>ДД/ММ/ГГ</w:t>
            </w:r>
            <w:r w:rsidR="006E350A">
              <w:rPr>
                <w:rFonts w:cs="Times New Roman"/>
                <w:szCs w:val="28"/>
              </w:rPr>
              <w:t>»</w:t>
            </w:r>
          </w:p>
        </w:tc>
        <w:tc>
          <w:tcPr>
            <w:tcW w:w="3191" w:type="dxa"/>
            <w:vAlign w:val="center"/>
          </w:tcPr>
          <w:p w:rsidR="007707DB" w:rsidRPr="00E94DAE" w:rsidRDefault="00702CC6" w:rsidP="00E94DA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Дата, содержащая день/месяц/год</w:t>
            </w:r>
          </w:p>
        </w:tc>
      </w:tr>
      <w:tr w:rsidR="007707DB" w:rsidTr="00F214F2">
        <w:trPr>
          <w:cantSplit/>
          <w:trHeight w:val="1134"/>
        </w:trPr>
        <w:tc>
          <w:tcPr>
            <w:tcW w:w="3189" w:type="dxa"/>
            <w:vAlign w:val="center"/>
          </w:tcPr>
          <w:p w:rsidR="007707DB" w:rsidRDefault="00292917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3190" w:type="dxa"/>
            <w:vAlign w:val="center"/>
          </w:tcPr>
          <w:p w:rsidR="007707DB" w:rsidRPr="00003BF3" w:rsidRDefault="006E350A" w:rsidP="00AF6A0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244338">
              <w:rPr>
                <w:rFonts w:cs="Times New Roman"/>
                <w:szCs w:val="28"/>
              </w:rPr>
              <w:t>а-я</w:t>
            </w:r>
            <w:r>
              <w:rPr>
                <w:rFonts w:cs="Times New Roman"/>
                <w:szCs w:val="28"/>
              </w:rPr>
              <w:t>», «</w:t>
            </w:r>
            <w:r w:rsidR="00244338">
              <w:rPr>
                <w:rFonts w:cs="Times New Roman"/>
                <w:szCs w:val="28"/>
              </w:rPr>
              <w:t>А-Я</w:t>
            </w:r>
            <w:r>
              <w:rPr>
                <w:rFonts w:cs="Times New Roman"/>
                <w:szCs w:val="28"/>
              </w:rPr>
              <w:t>»</w:t>
            </w:r>
            <w:r w:rsidR="00244338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«</w:t>
            </w:r>
            <w:r w:rsidR="00244338">
              <w:rPr>
                <w:rFonts w:cs="Times New Roman"/>
                <w:szCs w:val="28"/>
                <w:lang w:val="en-US"/>
              </w:rPr>
              <w:t>a</w:t>
            </w:r>
            <w:r w:rsidR="00244338" w:rsidRPr="00244338">
              <w:rPr>
                <w:rFonts w:cs="Times New Roman"/>
                <w:szCs w:val="28"/>
              </w:rPr>
              <w:t>-</w:t>
            </w:r>
            <w:r w:rsidR="00244338">
              <w:rPr>
                <w:rFonts w:cs="Times New Roman"/>
                <w:szCs w:val="28"/>
                <w:lang w:val="en-US"/>
              </w:rPr>
              <w:t>z</w:t>
            </w:r>
            <w:r>
              <w:rPr>
                <w:rFonts w:cs="Times New Roman"/>
                <w:szCs w:val="28"/>
              </w:rPr>
              <w:t>», «</w:t>
            </w:r>
            <w:r w:rsidR="00244338">
              <w:rPr>
                <w:rFonts w:cs="Times New Roman"/>
                <w:szCs w:val="28"/>
                <w:lang w:val="en-US"/>
              </w:rPr>
              <w:t>A</w:t>
            </w:r>
            <w:r w:rsidR="00244338" w:rsidRPr="00244338">
              <w:rPr>
                <w:rFonts w:cs="Times New Roman"/>
                <w:szCs w:val="28"/>
              </w:rPr>
              <w:t>-</w:t>
            </w:r>
            <w:r w:rsidR="00244338">
              <w:rPr>
                <w:rFonts w:cs="Times New Roman"/>
                <w:szCs w:val="28"/>
                <w:lang w:val="en-US"/>
              </w:rPr>
              <w:t>Z</w:t>
            </w:r>
            <w:r>
              <w:rPr>
                <w:rFonts w:cs="Times New Roman"/>
                <w:szCs w:val="28"/>
              </w:rPr>
              <w:t>»</w:t>
            </w:r>
            <w:r w:rsidR="00244338" w:rsidRPr="00244338">
              <w:rPr>
                <w:rFonts w:cs="Times New Roman"/>
                <w:szCs w:val="28"/>
              </w:rPr>
              <w:t xml:space="preserve">, </w:t>
            </w:r>
            <w:r w:rsidR="00244338">
              <w:rPr>
                <w:rFonts w:cs="Times New Roman"/>
                <w:szCs w:val="28"/>
              </w:rPr>
              <w:t>пробел</w:t>
            </w:r>
            <w:r w:rsidR="0044261B">
              <w:rPr>
                <w:rFonts w:cs="Times New Roman"/>
                <w:szCs w:val="28"/>
              </w:rPr>
              <w:t>,</w:t>
            </w:r>
            <w:r w:rsidR="002929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«</w:t>
            </w:r>
            <w:r w:rsidR="00292917">
              <w:rPr>
                <w:rFonts w:cs="Times New Roman"/>
                <w:szCs w:val="28"/>
              </w:rPr>
              <w:t>0-9</w:t>
            </w:r>
            <w:r>
              <w:rPr>
                <w:rFonts w:cs="Times New Roman"/>
                <w:szCs w:val="28"/>
              </w:rPr>
              <w:t>»</w:t>
            </w:r>
            <w:r w:rsidR="00003BF3" w:rsidRPr="00003BF3">
              <w:rPr>
                <w:rFonts w:cs="Times New Roman"/>
                <w:szCs w:val="28"/>
              </w:rPr>
              <w:t xml:space="preserve">, </w:t>
            </w:r>
            <w:r w:rsidR="00003BF3">
              <w:rPr>
                <w:rFonts w:cs="Times New Roman"/>
                <w:szCs w:val="28"/>
              </w:rPr>
              <w:t>знаки преп</w:t>
            </w:r>
            <w:r w:rsidR="00AF6A07">
              <w:rPr>
                <w:rFonts w:cs="Times New Roman"/>
                <w:szCs w:val="28"/>
              </w:rPr>
              <w:t>.</w:t>
            </w:r>
          </w:p>
        </w:tc>
        <w:tc>
          <w:tcPr>
            <w:tcW w:w="3191" w:type="dxa"/>
            <w:vAlign w:val="center"/>
          </w:tcPr>
          <w:p w:rsidR="007707DB" w:rsidRPr="00E94DAE" w:rsidRDefault="00702CC6" w:rsidP="007820D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Строка, содерж</w:t>
            </w:r>
            <w:r w:rsidR="007820D0">
              <w:rPr>
                <w:rFonts w:cs="Times New Roman"/>
                <w:sz w:val="24"/>
                <w:szCs w:val="24"/>
              </w:rPr>
              <w:t>. п</w:t>
            </w:r>
            <w:r w:rsidR="0044261B">
              <w:rPr>
                <w:rFonts w:cs="Times New Roman"/>
                <w:sz w:val="24"/>
                <w:szCs w:val="24"/>
              </w:rPr>
              <w:t>роп</w:t>
            </w:r>
            <w:r w:rsidR="007820D0">
              <w:rPr>
                <w:rFonts w:cs="Times New Roman"/>
                <w:sz w:val="24"/>
                <w:szCs w:val="24"/>
              </w:rPr>
              <w:t>.</w:t>
            </w:r>
            <w:r w:rsidR="00AF6A07">
              <w:rPr>
                <w:rFonts w:cs="Times New Roman"/>
                <w:sz w:val="24"/>
                <w:szCs w:val="24"/>
              </w:rPr>
              <w:t xml:space="preserve"> и загл</w:t>
            </w:r>
            <w:r w:rsidR="0044261B">
              <w:rPr>
                <w:rFonts w:cs="Times New Roman"/>
                <w:sz w:val="24"/>
                <w:szCs w:val="24"/>
              </w:rPr>
              <w:t xml:space="preserve">. </w:t>
            </w:r>
            <w:r w:rsidRPr="00E94DAE">
              <w:rPr>
                <w:rFonts w:cs="Times New Roman"/>
                <w:sz w:val="24"/>
                <w:szCs w:val="24"/>
              </w:rPr>
              <w:t>буквы рус</w:t>
            </w:r>
            <w:r w:rsidR="0044261B">
              <w:rPr>
                <w:rFonts w:cs="Times New Roman"/>
                <w:sz w:val="24"/>
                <w:szCs w:val="24"/>
              </w:rPr>
              <w:t>. и лат.</w:t>
            </w:r>
            <w:r w:rsidRPr="00E94DAE">
              <w:rPr>
                <w:rFonts w:cs="Times New Roman"/>
                <w:sz w:val="24"/>
                <w:szCs w:val="24"/>
              </w:rPr>
              <w:t xml:space="preserve"> алфавита</w:t>
            </w:r>
            <w:r w:rsidR="00292917" w:rsidRPr="00E94DAE">
              <w:rPr>
                <w:rFonts w:cs="Times New Roman"/>
                <w:sz w:val="24"/>
                <w:szCs w:val="24"/>
              </w:rPr>
              <w:t>, цифры, знаки преп</w:t>
            </w:r>
            <w:r w:rsidR="007820D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44338" w:rsidTr="00F214F2">
        <w:trPr>
          <w:cantSplit/>
          <w:trHeight w:val="794"/>
        </w:trPr>
        <w:tc>
          <w:tcPr>
            <w:tcW w:w="3189" w:type="dxa"/>
            <w:vAlign w:val="center"/>
          </w:tcPr>
          <w:p w:rsidR="00244338" w:rsidRDefault="00B67C41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</w:t>
            </w:r>
            <w:r w:rsidR="00292917">
              <w:rPr>
                <w:rFonts w:cs="Times New Roman"/>
                <w:szCs w:val="28"/>
              </w:rPr>
              <w:t xml:space="preserve"> число</w:t>
            </w:r>
          </w:p>
        </w:tc>
        <w:tc>
          <w:tcPr>
            <w:tcW w:w="3190" w:type="dxa"/>
            <w:vAlign w:val="center"/>
          </w:tcPr>
          <w:p w:rsidR="00244338" w:rsidRPr="00702CC6" w:rsidRDefault="00E94DAE" w:rsidP="00B67C4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</w:t>
            </w:r>
            <w:r w:rsidR="00702CC6">
              <w:rPr>
                <w:rFonts w:cs="Times New Roman"/>
                <w:szCs w:val="28"/>
              </w:rPr>
              <w:t xml:space="preserve">ифры </w:t>
            </w:r>
            <w:r w:rsidR="006E350A">
              <w:rPr>
                <w:rFonts w:cs="Times New Roman"/>
                <w:szCs w:val="28"/>
              </w:rPr>
              <w:t>«0-9»</w:t>
            </w:r>
          </w:p>
        </w:tc>
        <w:tc>
          <w:tcPr>
            <w:tcW w:w="3191" w:type="dxa"/>
            <w:vAlign w:val="center"/>
          </w:tcPr>
          <w:p w:rsidR="00244338" w:rsidRPr="00E94DAE" w:rsidRDefault="00292917" w:rsidP="00B67C4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 xml:space="preserve">Строка, содержащая </w:t>
            </w:r>
            <w:r w:rsidR="00B67C41">
              <w:rPr>
                <w:rFonts w:cs="Times New Roman"/>
                <w:sz w:val="24"/>
                <w:szCs w:val="24"/>
              </w:rPr>
              <w:t>целое</w:t>
            </w:r>
            <w:r w:rsidRPr="00E94DAE">
              <w:rPr>
                <w:rFonts w:cs="Times New Roman"/>
                <w:sz w:val="24"/>
                <w:szCs w:val="24"/>
              </w:rPr>
              <w:t xml:space="preserve"> число</w:t>
            </w:r>
          </w:p>
        </w:tc>
      </w:tr>
    </w:tbl>
    <w:p w:rsidR="00AF6A07" w:rsidRDefault="00AF6A07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170084" w:rsidRDefault="00BF6309" w:rsidP="00170084">
      <w:r>
        <w:t>В ходе выполнения лабораторной</w:t>
      </w:r>
      <w:r w:rsidR="00344EE2">
        <w:t xml:space="preserve"> работы</w:t>
      </w:r>
      <w:r w:rsidR="00170084">
        <w:t xml:space="preserve"> </w:t>
      </w:r>
      <w:r w:rsidR="001D103B">
        <w:t>я стал лучше анализировать предметную</w:t>
      </w:r>
      <w:r w:rsidR="00170084">
        <w:t xml:space="preserve"> область</w:t>
      </w:r>
      <w:r>
        <w:t xml:space="preserve">, </w:t>
      </w:r>
      <w:r w:rsidR="001D103B">
        <w:t>строить концептуальную</w:t>
      </w:r>
      <w:r>
        <w:t xml:space="preserve"> модель данных </w:t>
      </w:r>
      <w:r>
        <w:rPr>
          <w:lang w:val="en-US"/>
        </w:rPr>
        <w:t>ERD</w:t>
      </w:r>
      <w:r w:rsidRPr="00BF6309">
        <w:t xml:space="preserve"> </w:t>
      </w:r>
      <w:r>
        <w:t>в</w:t>
      </w:r>
      <w:r w:rsidR="001D103B">
        <w:t xml:space="preserve"> нотации Чена. Освоил способы построения связей между сущностями, логику выделения сущностей. Научился красиво</w:t>
      </w:r>
      <w:r w:rsidR="00F214F2">
        <w:t xml:space="preserve"> и правильно</w:t>
      </w:r>
      <w:r w:rsidR="001D103B">
        <w:t xml:space="preserve"> оформлять диаграмму концептуальной модели и её описание.</w:t>
      </w:r>
      <w:r w:rsidR="00F214F2">
        <w:t xml:space="preserve"> Как следствие, диаграммы и их описание стали более читабельными, что сократило шанс на совершение ошибки в дальнейшей работе с предметной областью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Pr="00193892" w:rsidRDefault="00B30809" w:rsidP="00924431">
      <w:pPr>
        <w:pStyle w:val="ab"/>
      </w:pPr>
      <w:r>
        <w:t>1.</w:t>
      </w:r>
      <w:r w:rsidR="00924431" w:rsidRPr="00924431">
        <w:t xml:space="preserve"> </w:t>
      </w:r>
      <w:r w:rsidR="00924431">
        <w:t>Гришенков Е</w:t>
      </w:r>
      <w:r w:rsidR="00924431" w:rsidRPr="00924431">
        <w:t>.</w:t>
      </w:r>
      <w:r w:rsidR="00924431">
        <w:t xml:space="preserve"> А</w:t>
      </w:r>
      <w:r w:rsidR="00924431" w:rsidRPr="00924431">
        <w:t>.</w:t>
      </w:r>
      <w:r>
        <w:t xml:space="preserve"> Построение к</w:t>
      </w:r>
      <w:r w:rsidR="00924431">
        <w:t>онцептуальной модели баз данных</w:t>
      </w:r>
      <w:r w:rsidR="00924431" w:rsidRPr="00924431">
        <w:t xml:space="preserve"> [</w:t>
      </w:r>
      <w:r w:rsidR="00924431">
        <w:t>Текст</w:t>
      </w:r>
      <w:r w:rsidR="00924431" w:rsidRPr="00924431">
        <w:t>]/</w:t>
      </w:r>
      <w:r w:rsidR="00924431">
        <w:t xml:space="preserve"> Е.А. Гришенков</w:t>
      </w:r>
      <w:r w:rsidR="00193892">
        <w:t>, - Саарбрюккен,</w:t>
      </w:r>
      <w:r w:rsidR="00193892" w:rsidRPr="00193892">
        <w:t xml:space="preserve"> </w:t>
      </w:r>
      <w:r w:rsidR="00193892">
        <w:rPr>
          <w:lang w:val="en-US"/>
        </w:rPr>
        <w:t>LAP</w:t>
      </w:r>
      <w:r w:rsidR="00193892" w:rsidRPr="00193892">
        <w:t xml:space="preserve">, 2013. </w:t>
      </w:r>
      <w:r w:rsidR="00193892">
        <w:t>–</w:t>
      </w:r>
      <w:r w:rsidR="00193892" w:rsidRPr="00193892">
        <w:t xml:space="preserve"> 128</w:t>
      </w:r>
      <w:r w:rsidR="00193892">
        <w:rPr>
          <w:lang w:val="en-US"/>
        </w:rPr>
        <w:t>c</w:t>
      </w:r>
      <w:r w:rsidR="00193892" w:rsidRPr="00193892">
        <w:t>.</w:t>
      </w:r>
    </w:p>
    <w:p w:rsidR="00B30809" w:rsidRDefault="00B30809" w:rsidP="00B30809">
      <w:pPr>
        <w:pStyle w:val="ab"/>
      </w:pPr>
      <w:r>
        <w:t xml:space="preserve">2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B30809" w:rsidP="00B30809">
      <w:pPr>
        <w:pStyle w:val="ab"/>
      </w:pPr>
      <w:r>
        <w:t xml:space="preserve">3. </w:t>
      </w:r>
      <w:r w:rsidR="00095E83">
        <w:t xml:space="preserve">Томас Коннолли </w:t>
      </w:r>
      <w:r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B30809" w:rsidP="00B30809">
      <w:pPr>
        <w:pStyle w:val="ab"/>
      </w:pPr>
      <w:r>
        <w:t xml:space="preserve">4. </w:t>
      </w:r>
      <w:r w:rsidR="00095E83">
        <w:t xml:space="preserve">Карпова Т.С. </w:t>
      </w:r>
      <w:r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B30809" w:rsidP="00824C88">
      <w:pPr>
        <w:pStyle w:val="ab"/>
        <w:rPr>
          <w:lang w:val="en-US"/>
        </w:rPr>
      </w:pPr>
      <w:r w:rsidRPr="00B30809">
        <w:rPr>
          <w:lang w:val="en-US"/>
        </w:rPr>
        <w:t xml:space="preserve">5. </w:t>
      </w:r>
      <w:r w:rsidR="00824C88" w:rsidRPr="00824C88">
        <w:rPr>
          <w:lang w:val="en-US"/>
        </w:rPr>
        <w:t xml:space="preserve">Peter Pin-Shan Chen </w:t>
      </w:r>
      <w:r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B30809" w:rsidP="00B30809">
      <w:pPr>
        <w:pStyle w:val="ab"/>
      </w:pPr>
      <w:r>
        <w:t xml:space="preserve">6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>
        <w:t>И. Е.</w:t>
      </w:r>
      <w:r w:rsidR="00824C88">
        <w:t xml:space="preserve"> Медведкова,</w:t>
      </w:r>
      <w:r>
        <w:t xml:space="preserve"> Ю. В.</w:t>
      </w:r>
      <w:r w:rsidR="00824C88">
        <w:t xml:space="preserve"> Бугаев</w:t>
      </w:r>
      <w:r>
        <w:t>, С. В.</w:t>
      </w:r>
      <w:r w:rsidR="00824C88">
        <w:t xml:space="preserve"> Чикунов – Воронеж, ВГУИТ, 2014. – 105с.</w:t>
      </w:r>
    </w:p>
    <w:p w:rsidR="00B30809" w:rsidRDefault="00B30809" w:rsidP="00B30809">
      <w:pPr>
        <w:pStyle w:val="ab"/>
      </w:pPr>
      <w:r>
        <w:t xml:space="preserve">7. </w:t>
      </w:r>
      <w:r w:rsidR="008D7FA8">
        <w:t xml:space="preserve">Лазицкас Е. А. </w:t>
      </w:r>
      <w:r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>
        <w:t>: учебное пособие</w:t>
      </w:r>
      <w:r w:rsidR="008D7FA8" w:rsidRPr="008D7FA8">
        <w:t xml:space="preserve">/ </w:t>
      </w:r>
      <w:r>
        <w:t>Е. А.</w:t>
      </w:r>
      <w:r w:rsidR="008D7FA8" w:rsidRPr="008D7FA8">
        <w:t xml:space="preserve"> </w:t>
      </w:r>
      <w:r w:rsidR="008D7FA8">
        <w:t>Лазицкас</w:t>
      </w:r>
      <w:r>
        <w:t>, И. Н.</w:t>
      </w:r>
      <w:r w:rsidR="008D7FA8">
        <w:t xml:space="preserve"> Загумённикова</w:t>
      </w:r>
      <w:r>
        <w:t>, П. Г.</w:t>
      </w:r>
      <w:r w:rsidR="008D7FA8">
        <w:t xml:space="preserve"> Гилевский. – Минск: РИПО, 2016. 267с.</w:t>
      </w:r>
    </w:p>
    <w:p w:rsidR="00B30809" w:rsidRPr="008D7FA8" w:rsidRDefault="00B30809" w:rsidP="00B30809">
      <w:pPr>
        <w:pStyle w:val="ab"/>
      </w:pPr>
      <w:r>
        <w:t xml:space="preserve">8. </w:t>
      </w:r>
      <w:r w:rsidR="008D7FA8">
        <w:t xml:space="preserve">Гущин А. Н. </w:t>
      </w:r>
      <w:r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>
        <w:t>: учебник</w:t>
      </w:r>
      <w:r w:rsidR="008D7FA8" w:rsidRPr="008D7FA8">
        <w:t>/</w:t>
      </w:r>
      <w:r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924431" w:rsidP="00F04CF3">
      <w:pPr>
        <w:pStyle w:val="ab"/>
      </w:pPr>
      <w:r>
        <w:t xml:space="preserve">9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B30809" w:rsidRPr="00B30809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>10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lastRenderedPageBreak/>
        <w:t xml:space="preserve">11. </w:t>
      </w:r>
      <w:r w:rsidR="00F04CF3" w:rsidRPr="00B30809">
        <w:rPr>
          <w:lang w:val="en-US"/>
        </w:rPr>
        <w:t xml:space="preserve">Terry Halpin </w:t>
      </w:r>
      <w:r w:rsidR="00B30809" w:rsidRPr="00B30809">
        <w:rPr>
          <w:lang w:val="en-US"/>
        </w:rPr>
        <w:t>Conceptual Schema and Relational Database Design</w:t>
      </w:r>
      <w:r w:rsidR="003D499D">
        <w:rPr>
          <w:lang w:val="en-US"/>
        </w:rPr>
        <w:t xml:space="preserve"> </w:t>
      </w:r>
      <w:r w:rsidR="00F04CF3">
        <w:rPr>
          <w:lang w:val="en-US"/>
        </w:rPr>
        <w:t>[</w:t>
      </w:r>
      <w:r w:rsidR="00F04CF3">
        <w:t>Текст</w:t>
      </w:r>
      <w:r w:rsidR="00F04CF3">
        <w:rPr>
          <w:lang w:val="en-US"/>
        </w:rPr>
        <w:t xml:space="preserve">]/ </w:t>
      </w:r>
      <w:r w:rsidR="00B30809" w:rsidRPr="00B30809">
        <w:rPr>
          <w:lang w:val="en-US"/>
        </w:rPr>
        <w:t>Terry Halpin</w:t>
      </w:r>
      <w:r w:rsidR="00F04CF3">
        <w:rPr>
          <w:lang w:val="en-US"/>
        </w:rPr>
        <w:t xml:space="preserve"> – Prentice Hall, 1995. – 547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2. </w:t>
      </w:r>
      <w:r w:rsidR="00F04CF3">
        <w:t>Бернхард</w:t>
      </w:r>
      <w:r w:rsidR="00F04CF3" w:rsidRPr="00B30809">
        <w:rPr>
          <w:lang w:val="en-US"/>
        </w:rPr>
        <w:t xml:space="preserve"> </w:t>
      </w:r>
      <w:r w:rsidR="00F04CF3">
        <w:t>Тальхайм</w:t>
      </w:r>
      <w:r w:rsidR="00F04CF3" w:rsidRPr="00B30809">
        <w:rPr>
          <w:lang w:val="en-US"/>
        </w:rPr>
        <w:t xml:space="preserve"> </w:t>
      </w:r>
      <w:r w:rsidR="00B30809" w:rsidRPr="00B30809">
        <w:rPr>
          <w:lang w:val="en-US"/>
        </w:rPr>
        <w:t>Entity-Relationship Modeling: Fou</w:t>
      </w:r>
      <w:r>
        <w:rPr>
          <w:lang w:val="en-US"/>
        </w:rPr>
        <w:t>ndations of Database Technology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[</w:t>
      </w:r>
      <w:r w:rsidR="00F04CF3">
        <w:t>Текст</w:t>
      </w:r>
      <w:r w:rsidR="00F04CF3">
        <w:rPr>
          <w:lang w:val="en-US"/>
        </w:rPr>
        <w:t>]</w:t>
      </w:r>
      <w:r w:rsidR="00F04CF3" w:rsidRPr="00F04CF3">
        <w:rPr>
          <w:lang w:val="en-US"/>
        </w:rPr>
        <w:t>/</w:t>
      </w:r>
      <w:r w:rsidRPr="00924431">
        <w:rPr>
          <w:lang w:val="en-US"/>
        </w:rPr>
        <w:t xml:space="preserve"> </w:t>
      </w:r>
      <w:r w:rsidR="00B30809">
        <w:t>Бернхард</w:t>
      </w:r>
      <w:r w:rsidR="00B30809" w:rsidRPr="00B30809">
        <w:rPr>
          <w:lang w:val="en-US"/>
        </w:rPr>
        <w:t xml:space="preserve"> </w:t>
      </w:r>
      <w:r w:rsidR="00B30809">
        <w:t>Тальхайм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–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Springer Science, 2000. – 627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3. </w:t>
      </w:r>
      <w:r w:rsidR="00F04CF3" w:rsidRPr="00B30809">
        <w:rPr>
          <w:lang w:val="en-US"/>
        </w:rPr>
        <w:t xml:space="preserve">Christian Mancas </w:t>
      </w:r>
      <w:r w:rsidR="00B30809" w:rsidRPr="00B30809">
        <w:rPr>
          <w:lang w:val="en-US"/>
        </w:rPr>
        <w:t>Conceptual Data Modeling and Database Design: A Fully Algorithmic Approach, Volume</w:t>
      </w:r>
      <w:r>
        <w:rPr>
          <w:lang w:val="en-US"/>
        </w:rPr>
        <w:t xml:space="preserve"> 1: The Shortest Advisable Path</w:t>
      </w:r>
      <w:r w:rsidR="00F04CF3">
        <w:rPr>
          <w:lang w:val="en-US"/>
        </w:rPr>
        <w:t xml:space="preserve"> [</w:t>
      </w:r>
      <w:r w:rsidR="00F04CF3">
        <w:t>Текст</w:t>
      </w:r>
      <w:r w:rsidR="00F04CF3">
        <w:rPr>
          <w:lang w:val="en-US"/>
        </w:rPr>
        <w:t>]</w:t>
      </w:r>
      <w:r w:rsidRPr="00924431">
        <w:rPr>
          <w:lang w:val="en-US"/>
        </w:rPr>
        <w:t xml:space="preserve"> </w:t>
      </w:r>
      <w:r w:rsidR="00F04CF3">
        <w:rPr>
          <w:lang w:val="en-US"/>
        </w:rPr>
        <w:t>/</w:t>
      </w:r>
      <w:r w:rsidR="00B30809" w:rsidRPr="00B30809">
        <w:rPr>
          <w:lang w:val="en-US"/>
        </w:rPr>
        <w:t>Christian Mancas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–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Apple Academic Press, 2015. – 530c.</w:t>
      </w:r>
    </w:p>
    <w:p w:rsidR="00B30809" w:rsidRPr="003D499D" w:rsidRDefault="00924431" w:rsidP="003D499D">
      <w:pPr>
        <w:pStyle w:val="ab"/>
        <w:rPr>
          <w:lang w:val="en-US"/>
        </w:rPr>
      </w:pPr>
      <w:r w:rsidRPr="00924431">
        <w:rPr>
          <w:lang w:val="en-US"/>
        </w:rPr>
        <w:t xml:space="preserve">14. </w:t>
      </w:r>
      <w:r w:rsidR="003D499D">
        <w:rPr>
          <w:lang w:val="en-US"/>
        </w:rPr>
        <w:t xml:space="preserve">Carol Batini </w:t>
      </w:r>
      <w:r w:rsidR="00B30809" w:rsidRPr="00B30809">
        <w:rPr>
          <w:lang w:val="en-US"/>
        </w:rPr>
        <w:t>Conceptual Database Design: An Entity-Relationship Approach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 xml:space="preserve">] </w:t>
      </w:r>
      <w:r w:rsidR="003D499D" w:rsidRPr="003D499D">
        <w:rPr>
          <w:lang w:val="en-US"/>
        </w:rPr>
        <w:t>/</w:t>
      </w:r>
      <w:r w:rsidR="00B30809" w:rsidRPr="00B30809">
        <w:rPr>
          <w:lang w:val="en-US"/>
        </w:rPr>
        <w:t>Carol Batini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Addison-Wesley Professional, 1991, 470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5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6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7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8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9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924431" w:rsidP="00B30809">
      <w:pPr>
        <w:pStyle w:val="ab"/>
      </w:pPr>
      <w:r>
        <w:t xml:space="preserve">20. </w:t>
      </w:r>
      <w:r w:rsidR="003D499D">
        <w:t>Стружкин Н</w:t>
      </w:r>
      <w:r w:rsidR="008751F7">
        <w:t>.П.</w:t>
      </w:r>
      <w:r w:rsidR="003D499D">
        <w:t xml:space="preserve"> </w:t>
      </w:r>
      <w:r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Pr="00924431">
        <w:t>Н</w:t>
      </w:r>
      <w:r w:rsidR="008751F7">
        <w:t>. П.</w:t>
      </w:r>
      <w:r w:rsidRPr="00924431">
        <w:t xml:space="preserve"> Стружкин, В</w:t>
      </w:r>
      <w:r w:rsidR="008751F7">
        <w:t>.В.</w:t>
      </w:r>
      <w:r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555" w:rsidRDefault="00FD3555" w:rsidP="00880C34">
      <w:r>
        <w:separator/>
      </w:r>
    </w:p>
  </w:endnote>
  <w:endnote w:type="continuationSeparator" w:id="1">
    <w:p w:rsidR="00FD3555" w:rsidRDefault="00FD3555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19535B" w:rsidRDefault="0019535B">
        <w:pPr>
          <w:pStyle w:val="a6"/>
          <w:jc w:val="right"/>
        </w:pPr>
        <w:fldSimple w:instr=" PAGE   \* MERGEFORMAT ">
          <w:r w:rsidR="0099611D">
            <w:rPr>
              <w:noProof/>
            </w:rPr>
            <w:t>10</w:t>
          </w:r>
        </w:fldSimple>
      </w:p>
    </w:sdtContent>
  </w:sdt>
  <w:p w:rsidR="0019535B" w:rsidRDefault="0019535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555" w:rsidRDefault="00FD3555" w:rsidP="00880C34">
      <w:r>
        <w:separator/>
      </w:r>
    </w:p>
  </w:footnote>
  <w:footnote w:type="continuationSeparator" w:id="1">
    <w:p w:rsidR="00FD3555" w:rsidRDefault="00FD3555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0E16"/>
    <w:rsid w:val="00024AEC"/>
    <w:rsid w:val="00095E83"/>
    <w:rsid w:val="000A176B"/>
    <w:rsid w:val="000C4671"/>
    <w:rsid w:val="000D470C"/>
    <w:rsid w:val="000F01F5"/>
    <w:rsid w:val="000F0305"/>
    <w:rsid w:val="00110175"/>
    <w:rsid w:val="00124823"/>
    <w:rsid w:val="00131537"/>
    <w:rsid w:val="00134B16"/>
    <w:rsid w:val="00163C08"/>
    <w:rsid w:val="00166290"/>
    <w:rsid w:val="00170084"/>
    <w:rsid w:val="00170556"/>
    <w:rsid w:val="00193892"/>
    <w:rsid w:val="0019535B"/>
    <w:rsid w:val="001D103B"/>
    <w:rsid w:val="001D1E19"/>
    <w:rsid w:val="001F50C5"/>
    <w:rsid w:val="001F5F46"/>
    <w:rsid w:val="00214B88"/>
    <w:rsid w:val="00226A1E"/>
    <w:rsid w:val="00243AC8"/>
    <w:rsid w:val="00244338"/>
    <w:rsid w:val="002453DC"/>
    <w:rsid w:val="002739A1"/>
    <w:rsid w:val="0027547E"/>
    <w:rsid w:val="00292917"/>
    <w:rsid w:val="002C2AD4"/>
    <w:rsid w:val="002E5F6D"/>
    <w:rsid w:val="0031542B"/>
    <w:rsid w:val="003229CC"/>
    <w:rsid w:val="00344EE2"/>
    <w:rsid w:val="00375489"/>
    <w:rsid w:val="00387C2C"/>
    <w:rsid w:val="003B3EEA"/>
    <w:rsid w:val="003B63E5"/>
    <w:rsid w:val="003C09E5"/>
    <w:rsid w:val="003D499D"/>
    <w:rsid w:val="00414899"/>
    <w:rsid w:val="00441D3F"/>
    <w:rsid w:val="0044261B"/>
    <w:rsid w:val="0044634B"/>
    <w:rsid w:val="004501C5"/>
    <w:rsid w:val="00457A4D"/>
    <w:rsid w:val="00485029"/>
    <w:rsid w:val="004B0237"/>
    <w:rsid w:val="004E5198"/>
    <w:rsid w:val="00500DDA"/>
    <w:rsid w:val="00514FDB"/>
    <w:rsid w:val="00527010"/>
    <w:rsid w:val="00541D05"/>
    <w:rsid w:val="005467A6"/>
    <w:rsid w:val="00560C72"/>
    <w:rsid w:val="00573FE6"/>
    <w:rsid w:val="005906D8"/>
    <w:rsid w:val="00591DE5"/>
    <w:rsid w:val="005A6B1A"/>
    <w:rsid w:val="005B06AC"/>
    <w:rsid w:val="005B4B0A"/>
    <w:rsid w:val="005C665C"/>
    <w:rsid w:val="005D3D3C"/>
    <w:rsid w:val="005E5F1E"/>
    <w:rsid w:val="006062D8"/>
    <w:rsid w:val="00634D77"/>
    <w:rsid w:val="00663136"/>
    <w:rsid w:val="00665485"/>
    <w:rsid w:val="006846CE"/>
    <w:rsid w:val="006A55C6"/>
    <w:rsid w:val="006A591B"/>
    <w:rsid w:val="006B6F01"/>
    <w:rsid w:val="006C3D59"/>
    <w:rsid w:val="006C3FA4"/>
    <w:rsid w:val="006C6FD4"/>
    <w:rsid w:val="006D6588"/>
    <w:rsid w:val="006D6A8D"/>
    <w:rsid w:val="006E25D6"/>
    <w:rsid w:val="006E350A"/>
    <w:rsid w:val="00702CC6"/>
    <w:rsid w:val="0071250F"/>
    <w:rsid w:val="007228B2"/>
    <w:rsid w:val="007707DB"/>
    <w:rsid w:val="007717A5"/>
    <w:rsid w:val="0077758D"/>
    <w:rsid w:val="007820D0"/>
    <w:rsid w:val="007D32A7"/>
    <w:rsid w:val="007E3022"/>
    <w:rsid w:val="00806FD6"/>
    <w:rsid w:val="00824C88"/>
    <w:rsid w:val="008322E1"/>
    <w:rsid w:val="008705B7"/>
    <w:rsid w:val="008751F7"/>
    <w:rsid w:val="00880C34"/>
    <w:rsid w:val="008A6768"/>
    <w:rsid w:val="008B2654"/>
    <w:rsid w:val="008D7FA8"/>
    <w:rsid w:val="008E73D9"/>
    <w:rsid w:val="008F6983"/>
    <w:rsid w:val="00923326"/>
    <w:rsid w:val="00924431"/>
    <w:rsid w:val="0092712E"/>
    <w:rsid w:val="00954730"/>
    <w:rsid w:val="00954A90"/>
    <w:rsid w:val="00977ACC"/>
    <w:rsid w:val="00986ABA"/>
    <w:rsid w:val="0099611D"/>
    <w:rsid w:val="009A4092"/>
    <w:rsid w:val="009B4C26"/>
    <w:rsid w:val="009C12F0"/>
    <w:rsid w:val="009D4840"/>
    <w:rsid w:val="009E6D36"/>
    <w:rsid w:val="00A16D74"/>
    <w:rsid w:val="00A42791"/>
    <w:rsid w:val="00A60456"/>
    <w:rsid w:val="00A76115"/>
    <w:rsid w:val="00A81863"/>
    <w:rsid w:val="00A82AD6"/>
    <w:rsid w:val="00AA6C11"/>
    <w:rsid w:val="00AB0D48"/>
    <w:rsid w:val="00AF2EF3"/>
    <w:rsid w:val="00AF6A07"/>
    <w:rsid w:val="00B12E9C"/>
    <w:rsid w:val="00B1386C"/>
    <w:rsid w:val="00B30809"/>
    <w:rsid w:val="00B50F7F"/>
    <w:rsid w:val="00B52BE2"/>
    <w:rsid w:val="00B62B7C"/>
    <w:rsid w:val="00B63B3A"/>
    <w:rsid w:val="00B67C41"/>
    <w:rsid w:val="00BA2609"/>
    <w:rsid w:val="00BA41F5"/>
    <w:rsid w:val="00BB5951"/>
    <w:rsid w:val="00BC4921"/>
    <w:rsid w:val="00BD662D"/>
    <w:rsid w:val="00BE461B"/>
    <w:rsid w:val="00BF0D83"/>
    <w:rsid w:val="00BF6309"/>
    <w:rsid w:val="00C17ABF"/>
    <w:rsid w:val="00C259FD"/>
    <w:rsid w:val="00C5190C"/>
    <w:rsid w:val="00C566F3"/>
    <w:rsid w:val="00C76232"/>
    <w:rsid w:val="00C97B9B"/>
    <w:rsid w:val="00CA1D36"/>
    <w:rsid w:val="00CB051A"/>
    <w:rsid w:val="00CC40DE"/>
    <w:rsid w:val="00D04813"/>
    <w:rsid w:val="00D168ED"/>
    <w:rsid w:val="00D435E0"/>
    <w:rsid w:val="00D62D98"/>
    <w:rsid w:val="00D92021"/>
    <w:rsid w:val="00DA0722"/>
    <w:rsid w:val="00DB0AB8"/>
    <w:rsid w:val="00DF2F8E"/>
    <w:rsid w:val="00E258B3"/>
    <w:rsid w:val="00E4242B"/>
    <w:rsid w:val="00E476CC"/>
    <w:rsid w:val="00E76DD2"/>
    <w:rsid w:val="00E94DAE"/>
    <w:rsid w:val="00EB3424"/>
    <w:rsid w:val="00EB375A"/>
    <w:rsid w:val="00EC282D"/>
    <w:rsid w:val="00EC5FF4"/>
    <w:rsid w:val="00EC7BC1"/>
    <w:rsid w:val="00EE2E3A"/>
    <w:rsid w:val="00EF3B2C"/>
    <w:rsid w:val="00F04CF3"/>
    <w:rsid w:val="00F214F2"/>
    <w:rsid w:val="00F7548C"/>
    <w:rsid w:val="00F77BE3"/>
    <w:rsid w:val="00F86728"/>
    <w:rsid w:val="00FB1158"/>
    <w:rsid w:val="00FD3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15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50</cp:revision>
  <cp:lastPrinted>2018-10-26T04:23:00Z</cp:lastPrinted>
  <dcterms:created xsi:type="dcterms:W3CDTF">2018-09-28T16:07:00Z</dcterms:created>
  <dcterms:modified xsi:type="dcterms:W3CDTF">2018-12-10T21:14:00Z</dcterms:modified>
</cp:coreProperties>
</file>